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8FEF" w14:textId="77777777" w:rsidR="00B500EC" w:rsidRDefault="00B500EC" w:rsidP="00B500EC">
      <w:pPr>
        <w:spacing w:line="276" w:lineRule="auto"/>
        <w:jc w:val="both"/>
        <w:rPr>
          <w:rStyle w:val="Gl"/>
          <w:rFonts w:ascii="Calibri" w:hAnsi="Calibri" w:cs="Calibri"/>
          <w:b w:val="0"/>
          <w:bCs w:val="0"/>
          <w:color w:val="000000" w:themeColor="text1"/>
          <w:shd w:val="clear" w:color="auto" w:fill="FFFFFF"/>
        </w:rPr>
      </w:pPr>
      <w:bookmarkStart w:id="0" w:name="_GoBack"/>
      <w:bookmarkEnd w:id="0"/>
      <w:r w:rsidRPr="0062250A">
        <w:rPr>
          <w:rStyle w:val="Gl"/>
          <w:rFonts w:ascii="Calibri" w:hAnsi="Calibri" w:cs="Calibri"/>
          <w:b w:val="0"/>
          <w:bCs w:val="0"/>
          <w:color w:val="000000" w:themeColor="text1"/>
          <w:shd w:val="clear" w:color="auto" w:fill="FFFFFF"/>
        </w:rPr>
        <w:t>Öğrenci adayımı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62CBF28" w14:textId="77777777" w:rsidR="00B500EC" w:rsidRPr="00D65277" w:rsidRDefault="00B500EC" w:rsidP="00B500EC">
      <w:pPr>
        <w:spacing w:line="276" w:lineRule="auto"/>
        <w:jc w:val="both"/>
        <w:rPr>
          <w:rStyle w:val="Gl"/>
          <w:rFonts w:ascii="Calibri" w:hAnsi="Calibri" w:cs="Calibri"/>
          <w:shd w:val="clear" w:color="auto" w:fill="FFFFFF"/>
        </w:rPr>
      </w:pPr>
      <w:r w:rsidRPr="0062250A">
        <w:rPr>
          <w:rFonts w:ascii="Calibri" w:hAnsi="Calibri" w:cs="Calibri"/>
          <w:b/>
          <w:bCs/>
          <w:shd w:val="clear" w:color="auto" w:fill="FFFFFF"/>
        </w:rPr>
        <w:t>Veri Sorumlusu Hakkında</w:t>
      </w:r>
    </w:p>
    <w:p w14:paraId="6DAE3A9E" w14:textId="77777777" w:rsidR="00B500EC" w:rsidRDefault="00B500EC" w:rsidP="00B500EC">
      <w:pPr>
        <w:spacing w:line="276" w:lineRule="auto"/>
        <w:jc w:val="both"/>
        <w:rPr>
          <w:rStyle w:val="Gl"/>
          <w:rFonts w:ascii="Calibri" w:hAnsi="Calibri" w:cs="Calibri"/>
          <w:b w:val="0"/>
          <w:bCs w:val="0"/>
          <w:color w:val="000000" w:themeColor="text1"/>
          <w:shd w:val="clear" w:color="auto" w:fill="FFFFFF"/>
        </w:rPr>
      </w:pPr>
      <w:r w:rsidRPr="0062250A">
        <w:rPr>
          <w:rStyle w:val="Gl"/>
          <w:rFonts w:ascii="Calibri" w:hAnsi="Calibri" w:cs="Calibri"/>
          <w:b w:val="0"/>
          <w:bCs w:val="0"/>
          <w:color w:val="000000" w:themeColor="text1"/>
          <w:shd w:val="clear" w:color="auto" w:fill="FFFFFF"/>
        </w:rPr>
        <w:t xml:space="preserve">6698 sayılı Kişisel Verilerin Korunması Kanunu'na (bundan böyle “KVK Kanunu” olarak ifade edilecektir) göre </w:t>
      </w:r>
      <w:r>
        <w:rPr>
          <w:rStyle w:val="Gl"/>
          <w:rFonts w:ascii="Calibri" w:hAnsi="Calibri" w:cs="Calibri"/>
          <w:color w:val="000000" w:themeColor="text1"/>
          <w:shd w:val="clear" w:color="auto" w:fill="FFFFFF"/>
        </w:rPr>
        <w:t>T.C. Kırklareli Üniversitesi</w:t>
      </w:r>
      <w:r w:rsidRPr="0062250A">
        <w:rPr>
          <w:rStyle w:val="Gl"/>
          <w:rFonts w:ascii="Calibri" w:hAnsi="Calibri" w:cs="Calibri"/>
          <w:b w:val="0"/>
          <w:bCs w:val="0"/>
          <w:color w:val="000000" w:themeColor="text1"/>
          <w:shd w:val="clear" w:color="auto" w:fill="FFFFFF"/>
        </w:rPr>
        <w:t xml:space="preserve"> </w:t>
      </w:r>
      <w:r w:rsidRPr="0062250A">
        <w:rPr>
          <w:rFonts w:ascii="Calibri" w:hAnsi="Calibri" w:cs="Calibri"/>
        </w:rPr>
        <w:t xml:space="preserve">(bundan böyle </w:t>
      </w:r>
      <w:r w:rsidRPr="0062250A">
        <w:rPr>
          <w:rFonts w:ascii="Calibri" w:hAnsi="Calibri" w:cs="Calibri"/>
          <w:b/>
          <w:bCs/>
        </w:rPr>
        <w:t>“</w:t>
      </w:r>
      <w:r>
        <w:rPr>
          <w:rFonts w:ascii="Calibri" w:hAnsi="Calibri" w:cs="Calibri"/>
          <w:b/>
          <w:bCs/>
        </w:rPr>
        <w:t>ÜNİVERSİTE</w:t>
      </w:r>
      <w:r w:rsidRPr="0062250A">
        <w:rPr>
          <w:rFonts w:ascii="Calibri" w:hAnsi="Calibri" w:cs="Calibri"/>
          <w:b/>
          <w:bCs/>
        </w:rPr>
        <w:t>’’</w:t>
      </w:r>
      <w:r w:rsidRPr="0062250A">
        <w:rPr>
          <w:rFonts w:ascii="Calibri" w:hAnsi="Calibri" w:cs="Calibri"/>
          <w:b/>
          <w:bCs/>
          <w:color w:val="000000" w:themeColor="text1"/>
        </w:rPr>
        <w:t xml:space="preserve"> </w:t>
      </w:r>
      <w:r w:rsidRPr="0062250A">
        <w:rPr>
          <w:rFonts w:ascii="Calibri" w:hAnsi="Calibri" w:cs="Calibri"/>
          <w:color w:val="000000" w:themeColor="text1"/>
        </w:rPr>
        <w:t xml:space="preserve">olarak </w:t>
      </w:r>
      <w:r w:rsidRPr="0062250A">
        <w:rPr>
          <w:rStyle w:val="Gl"/>
          <w:rFonts w:ascii="Calibri" w:hAnsi="Calibri" w:cs="Calibri"/>
          <w:b w:val="0"/>
          <w:bCs w:val="0"/>
          <w:color w:val="000000" w:themeColor="text1"/>
          <w:shd w:val="clear" w:color="auto" w:fill="FFFFFF"/>
        </w:rPr>
        <w:t xml:space="preserve">ifade edilecektir) sizinle ilgili kişisel verileri işlemesi sebebiyle veri sorumlusudur. </w:t>
      </w:r>
    </w:p>
    <w:p w14:paraId="500BBE7A" w14:textId="77777777" w:rsidR="00B500EC" w:rsidRPr="00D65277" w:rsidRDefault="00B500EC" w:rsidP="00B500EC">
      <w:pPr>
        <w:tabs>
          <w:tab w:val="left" w:pos="6520"/>
        </w:tabs>
        <w:spacing w:line="276" w:lineRule="auto"/>
        <w:jc w:val="both"/>
        <w:rPr>
          <w:rStyle w:val="Gl"/>
          <w:rFonts w:ascii="Calibri" w:hAnsi="Calibri" w:cs="Calibri"/>
          <w:color w:val="000000" w:themeColor="text1"/>
          <w:shd w:val="clear" w:color="auto" w:fill="FFFFFF"/>
        </w:rPr>
      </w:pPr>
      <w:r w:rsidRPr="00D65277">
        <w:rPr>
          <w:rStyle w:val="Gl"/>
          <w:rFonts w:ascii="Calibri" w:hAnsi="Calibri" w:cs="Calibri"/>
          <w:color w:val="000000" w:themeColor="text1"/>
          <w:shd w:val="clear" w:color="auto" w:fill="FFFFFF"/>
        </w:rPr>
        <w:t>İşlenecek Kişisel Verileriniz</w:t>
      </w:r>
      <w:r>
        <w:rPr>
          <w:rStyle w:val="Gl"/>
          <w:rFonts w:ascii="Calibri" w:hAnsi="Calibri" w:cs="Calibri"/>
          <w:color w:val="000000" w:themeColor="text1"/>
          <w:shd w:val="clear" w:color="auto" w:fill="FFFFFF"/>
        </w:rPr>
        <w:tab/>
      </w:r>
    </w:p>
    <w:tbl>
      <w:tblPr>
        <w:tblStyle w:val="TabloKlavuzu"/>
        <w:tblW w:w="0" w:type="auto"/>
        <w:tblLook w:val="04A0" w:firstRow="1" w:lastRow="0" w:firstColumn="1" w:lastColumn="0" w:noHBand="0" w:noVBand="1"/>
      </w:tblPr>
      <w:tblGrid>
        <w:gridCol w:w="10904"/>
      </w:tblGrid>
      <w:tr w:rsidR="00B500EC" w14:paraId="295E036F" w14:textId="77777777" w:rsidTr="00AF5907">
        <w:tc>
          <w:tcPr>
            <w:tcW w:w="11046" w:type="dxa"/>
          </w:tcPr>
          <w:p w14:paraId="6D972A8E" w14:textId="77777777" w:rsidR="00B500EC" w:rsidRPr="00BD4507" w:rsidRDefault="00B500EC" w:rsidP="00AF5907">
            <w:pPr>
              <w:spacing w:line="276" w:lineRule="auto"/>
              <w:jc w:val="both"/>
              <w:rPr>
                <w:b/>
                <w:bCs/>
              </w:rPr>
            </w:pPr>
            <w:r>
              <w:rPr>
                <w:b/>
                <w:bCs/>
              </w:rPr>
              <w:t>Enstitü;</w:t>
            </w:r>
          </w:p>
          <w:p w14:paraId="5B487A6D" w14:textId="77777777" w:rsidR="00B500EC" w:rsidRPr="003B02F5" w:rsidRDefault="00B500EC" w:rsidP="00AF5907">
            <w:pPr>
              <w:spacing w:line="276" w:lineRule="auto"/>
              <w:jc w:val="both"/>
              <w:rPr>
                <w:b/>
                <w:bCs/>
                <w:color w:val="FF0000"/>
              </w:rPr>
            </w:pPr>
            <w:r w:rsidRPr="003B02F5">
              <w:rPr>
                <w:b/>
                <w:bCs/>
                <w:color w:val="FF0000"/>
              </w:rPr>
              <w:t>Lisansüstü Programlara Başvuru Süreci</w:t>
            </w:r>
          </w:p>
          <w:p w14:paraId="068D96B8" w14:textId="77777777" w:rsidR="00B500EC" w:rsidRDefault="00B500EC" w:rsidP="00AF5907">
            <w:pPr>
              <w:spacing w:line="276" w:lineRule="auto"/>
              <w:jc w:val="both"/>
            </w:pPr>
            <w:r w:rsidRPr="003B02F5">
              <w:rPr>
                <w:b/>
                <w:bCs/>
              </w:rPr>
              <w:t>Kimlik Verisi</w:t>
            </w:r>
            <w:r>
              <w:t xml:space="preserve"> (</w:t>
            </w:r>
            <w:r w:rsidRPr="003B02F5">
              <w:t>Ad/Soyad, TCKN, Cinsiyet, Doğum Tarihi, Anne/Baba Adı, Uyruk, Nüfus Cüzdan Seri Numarası</w:t>
            </w:r>
            <w:r>
              <w:t>)</w:t>
            </w:r>
          </w:p>
          <w:p w14:paraId="00DBD2A3" w14:textId="77777777" w:rsidR="00B500EC" w:rsidRDefault="00B500EC" w:rsidP="00AF5907">
            <w:pPr>
              <w:spacing w:line="276" w:lineRule="auto"/>
              <w:jc w:val="both"/>
            </w:pPr>
            <w:r w:rsidRPr="003B02F5">
              <w:rPr>
                <w:b/>
                <w:bCs/>
              </w:rPr>
              <w:t>Eğitim Verisi</w:t>
            </w:r>
            <w:r>
              <w:t xml:space="preserve"> (</w:t>
            </w:r>
            <w:r w:rsidRPr="003B02F5">
              <w:t>ALES Bilgileri (Sınav Tipi/Sınav Tarihi/Notu), YDS Sonuç Bilgileri (Sınav Tipi/Sınav Tarihi/Notu), Mezuniyet Türü, Üniversite/Fakülte/Bölüm/Program Bilgisi, Mezuniyet Yılı/Not Sistemi Bilgisi, Tercih Edilen Program Bilgisi</w:t>
            </w:r>
            <w:r>
              <w:t>)</w:t>
            </w:r>
          </w:p>
          <w:p w14:paraId="0C2C56C3" w14:textId="77777777" w:rsidR="00B500EC" w:rsidRDefault="00B500EC" w:rsidP="00AF5907">
            <w:pPr>
              <w:spacing w:line="276" w:lineRule="auto"/>
              <w:jc w:val="both"/>
            </w:pPr>
            <w:r w:rsidRPr="003B02F5">
              <w:rPr>
                <w:b/>
                <w:bCs/>
              </w:rPr>
              <w:t>İletişim Verisi</w:t>
            </w:r>
            <w:r>
              <w:t xml:space="preserve"> (</w:t>
            </w:r>
            <w:r w:rsidRPr="003B02F5">
              <w:t>Adres Bilgisi, Telefon Numarası, E-Posta Adresi</w:t>
            </w:r>
            <w:r>
              <w:t>)</w:t>
            </w:r>
          </w:p>
          <w:p w14:paraId="1C093C61" w14:textId="77777777" w:rsidR="00B500EC" w:rsidRPr="0076280F" w:rsidRDefault="00B500EC" w:rsidP="00AF5907">
            <w:pPr>
              <w:spacing w:line="276" w:lineRule="auto"/>
              <w:jc w:val="both"/>
              <w:rPr>
                <w:rStyle w:val="Gl"/>
                <w:b w:val="0"/>
                <w:bCs w:val="0"/>
              </w:rPr>
            </w:pPr>
            <w:r w:rsidRPr="003B02F5">
              <w:rPr>
                <w:b/>
                <w:bCs/>
              </w:rPr>
              <w:t>Görsel ve İşitsel Veri</w:t>
            </w:r>
            <w:r>
              <w:t xml:space="preserve"> (Fotoğraf)</w:t>
            </w:r>
          </w:p>
        </w:tc>
      </w:tr>
    </w:tbl>
    <w:p w14:paraId="16B67F46" w14:textId="77777777" w:rsidR="00B500EC" w:rsidRDefault="00B500EC" w:rsidP="00B500EC">
      <w:pPr>
        <w:spacing w:after="0" w:line="276" w:lineRule="auto"/>
        <w:jc w:val="both"/>
        <w:rPr>
          <w:rStyle w:val="Gl"/>
          <w:rFonts w:ascii="Calibri" w:hAnsi="Calibri" w:cs="Calibri"/>
          <w:b w:val="0"/>
          <w:bCs w:val="0"/>
          <w:color w:val="000000" w:themeColor="text1"/>
          <w:shd w:val="clear" w:color="auto" w:fill="FFFFFF"/>
        </w:rPr>
      </w:pPr>
    </w:p>
    <w:p w14:paraId="723D5643" w14:textId="77777777" w:rsidR="00B500EC" w:rsidRPr="00D65277" w:rsidRDefault="00B500EC" w:rsidP="00B500EC">
      <w:pPr>
        <w:spacing w:line="276" w:lineRule="auto"/>
        <w:rPr>
          <w:rFonts w:ascii="Calibri" w:hAnsi="Calibri" w:cs="Calibri"/>
          <w:b/>
          <w:bCs/>
        </w:rPr>
      </w:pPr>
      <w:r w:rsidRPr="00D65277">
        <w:rPr>
          <w:rFonts w:ascii="Calibri" w:hAnsi="Calibri" w:cs="Calibri"/>
          <w:b/>
          <w:bCs/>
        </w:rPr>
        <w:t>Kişisel Verilerinizin İşlenme Amaçları</w:t>
      </w:r>
    </w:p>
    <w:p w14:paraId="362348E1" w14:textId="77777777" w:rsidR="00B500EC" w:rsidRDefault="00B500EC" w:rsidP="00B500EC">
      <w:pPr>
        <w:shd w:val="clear" w:color="auto" w:fill="FFFFFF"/>
        <w:spacing w:after="0" w:line="276" w:lineRule="auto"/>
        <w:jc w:val="both"/>
        <w:rPr>
          <w:rFonts w:ascii="Calibri" w:hAnsi="Calibri" w:cs="Calibri"/>
          <w:color w:val="000000" w:themeColor="text1"/>
          <w:shd w:val="clear" w:color="auto" w:fill="FFFFFF"/>
        </w:rPr>
      </w:pPr>
      <w:r w:rsidRPr="00A87DED">
        <w:rPr>
          <w:rFonts w:ascii="Calibri" w:eastAsia="Times New Roman" w:hAnsi="Calibri" w:cs="Calibri"/>
          <w:lang w:eastAsia="tr-TR"/>
        </w:rPr>
        <w:t>Lisansüstü programlara başvurularınızın alınması ve yapılacak ön inceleme sonucunda başvuru yeterlilik koşullarını taşıyıp taşımadığınızın değerlendirilmesi</w:t>
      </w:r>
      <w:r>
        <w:rPr>
          <w:rFonts w:ascii="Calibri" w:eastAsia="Times New Roman" w:hAnsi="Calibri" w:cs="Calibri"/>
          <w:lang w:eastAsia="tr-TR"/>
        </w:rPr>
        <w:t xml:space="preserve">; </w:t>
      </w:r>
      <w:r w:rsidRPr="00A87DED">
        <w:rPr>
          <w:rFonts w:ascii="Calibri" w:eastAsia="Times New Roman" w:hAnsi="Calibri" w:cs="Calibri"/>
          <w:lang w:eastAsia="tr-TR"/>
        </w:rPr>
        <w:t>Ön inceleme sonucunda başvuru yeterlilik koşullarını taşıdığınızın anlaşılması halinde mülakat sürecine davet edilmeniz ve davete ilişkin olarak tarafınızla sözlü ya da yazılı iletişim kurulması</w:t>
      </w:r>
      <w:r>
        <w:rPr>
          <w:rFonts w:ascii="Calibri" w:eastAsia="Times New Roman" w:hAnsi="Calibri" w:cs="Calibri"/>
          <w:lang w:eastAsia="tr-TR"/>
        </w:rPr>
        <w:t xml:space="preserve">; </w:t>
      </w:r>
      <w:r w:rsidRPr="00A87DED">
        <w:rPr>
          <w:rFonts w:ascii="Calibri" w:eastAsia="Times New Roman" w:hAnsi="Calibri" w:cs="Calibri"/>
          <w:lang w:eastAsia="tr-TR"/>
        </w:rPr>
        <w:t>Mülakata davet edilmeniz halinde fiziki ya da çevrimiçi mülakat süreçlerinin planlanması</w:t>
      </w:r>
      <w:r>
        <w:rPr>
          <w:rFonts w:ascii="Calibri" w:eastAsia="Times New Roman" w:hAnsi="Calibri" w:cs="Calibri"/>
          <w:lang w:eastAsia="tr-TR"/>
        </w:rPr>
        <w:t xml:space="preserve">; </w:t>
      </w:r>
      <w:r w:rsidRPr="00A87DED">
        <w:rPr>
          <w:rFonts w:ascii="Calibri" w:eastAsia="Times New Roman" w:hAnsi="Calibri" w:cs="Calibri"/>
          <w:lang w:eastAsia="tr-TR"/>
        </w:rPr>
        <w:t>Mülakat aşamasında yapılacak sözlü ya da yazılı değerlendirme ile başvurduğunuz programa uygunluğunuzun değerlendirilmesi</w:t>
      </w:r>
      <w:r>
        <w:rPr>
          <w:rFonts w:ascii="Calibri" w:eastAsia="Times New Roman" w:hAnsi="Calibri" w:cs="Calibri"/>
          <w:lang w:eastAsia="tr-TR"/>
        </w:rPr>
        <w:t xml:space="preserve">; </w:t>
      </w:r>
      <w:r w:rsidRPr="00A87DED">
        <w:rPr>
          <w:rFonts w:ascii="Calibri" w:eastAsia="Times New Roman" w:hAnsi="Calibri" w:cs="Calibri"/>
          <w:lang w:eastAsia="tr-TR"/>
        </w:rPr>
        <w:t>Mülakat sonuçlarının tarafınıza iletilmesi, bu amaca yönelik olarak tarafınızla sözlü ya da yazılı olarak iletişime geçilmesi</w:t>
      </w:r>
      <w:r>
        <w:rPr>
          <w:rFonts w:ascii="Calibri" w:eastAsia="Times New Roman" w:hAnsi="Calibri" w:cs="Calibri"/>
          <w:lang w:eastAsia="tr-TR"/>
        </w:rPr>
        <w:t xml:space="preserve">; </w:t>
      </w:r>
      <w:r w:rsidRPr="00A87DED">
        <w:rPr>
          <w:rFonts w:ascii="Calibri" w:eastAsia="Times New Roman" w:hAnsi="Calibri" w:cs="Calibri"/>
          <w:lang w:eastAsia="tr-TR"/>
        </w:rPr>
        <w:t>Mülakat sürecinde kimliğinizin doğrulanabilmesi</w:t>
      </w:r>
      <w:r>
        <w:rPr>
          <w:rFonts w:ascii="Calibri" w:eastAsia="Times New Roman" w:hAnsi="Calibri" w:cs="Calibri"/>
          <w:lang w:eastAsia="tr-TR"/>
        </w:rPr>
        <w:t xml:space="preserve">; </w:t>
      </w:r>
      <w:r w:rsidRPr="00A87DED">
        <w:rPr>
          <w:rFonts w:ascii="Calibri" w:eastAsia="Times New Roman" w:hAnsi="Calibri" w:cs="Calibri"/>
          <w:lang w:eastAsia="tr-TR"/>
        </w:rPr>
        <w:t>Başvurmuş olduğunuz programlara ilişkin olarak yapılacak değerlendirme sonucunda uygun bulunmanız halinde kesin kayıt işlemleri ile ilgili olarak bilgi vermek üzere tarafınızla sözlü ya da yazılı iletişime geçilmesi</w:t>
      </w:r>
      <w:r>
        <w:rPr>
          <w:rFonts w:ascii="Calibri" w:eastAsia="Times New Roman" w:hAnsi="Calibri" w:cs="Calibri"/>
          <w:lang w:eastAsia="tr-TR"/>
        </w:rPr>
        <w:t xml:space="preserve">; </w:t>
      </w:r>
      <w:r w:rsidRPr="00A87DED">
        <w:rPr>
          <w:rFonts w:ascii="Calibri" w:eastAsia="Times New Roman" w:hAnsi="Calibri" w:cs="Calibri"/>
          <w:lang w:eastAsia="tr-TR"/>
        </w:rPr>
        <w:t>Lisansüstü programlara başvuru, mülakat yahut söz konusu programlarla ilgili diğer hususlarda soru ve görüşleriniz olması halinde bunlarla ilgili olarak bilgi vermek üzere tarafınızla sözlü ya da yazılı iletişim kurulması</w:t>
      </w:r>
      <w:r>
        <w:rPr>
          <w:rFonts w:ascii="Calibri" w:eastAsia="Times New Roman" w:hAnsi="Calibri" w:cs="Calibri"/>
          <w:lang w:eastAsia="tr-TR"/>
        </w:rPr>
        <w:t xml:space="preserve">; </w:t>
      </w:r>
      <w:r w:rsidRPr="00A87DED">
        <w:rPr>
          <w:rFonts w:ascii="Calibri" w:eastAsia="Times New Roman" w:hAnsi="Calibri" w:cs="Calibri"/>
          <w:lang w:eastAsia="tr-TR"/>
        </w:rPr>
        <w:t>Talep ve şikayetlerinizle ilgili olarak tarafınızla sözlü ya da yazılı iletişime geçilmesi, talep ve şikayetlerinizin değerlendirilmesi, düzeltici ve iyileştirici faaliyetlerin gerçekleştirilebilmesi için gerekli incelemelerin yapılması, talep ve şikayetlerinizin neticesi ile ilgili olarak tarafınıza bilgi verilmesi</w:t>
      </w:r>
      <w:r>
        <w:rPr>
          <w:rFonts w:ascii="Calibri" w:eastAsia="Times New Roman" w:hAnsi="Calibri" w:cs="Calibri"/>
          <w:lang w:eastAsia="tr-TR"/>
        </w:rPr>
        <w:t xml:space="preserve">; </w:t>
      </w:r>
      <w:r w:rsidRPr="00A87DED">
        <w:rPr>
          <w:rFonts w:ascii="Calibri" w:hAnsi="Calibri" w:cs="Calibri"/>
        </w:rPr>
        <w:t>Eğitim kalitesini değerlendirmek, denetim ve veri analizi yapılması</w:t>
      </w:r>
      <w:r>
        <w:rPr>
          <w:rFonts w:ascii="Calibri" w:hAnsi="Calibri" w:cs="Calibri"/>
        </w:rPr>
        <w:t xml:space="preserve">; </w:t>
      </w:r>
      <w:r w:rsidRPr="00A87DED">
        <w:rPr>
          <w:rFonts w:ascii="Calibri" w:hAnsi="Calibri" w:cs="Calibri"/>
        </w:rPr>
        <w:t>Size sunduğumuz hizmetlerin geliştirilmesi ve iyileştirilmesi amacıyla eğitim hizmeti almanızı takiben memnuniyetin ölçülmesinin sağlanması buna dair memnuniyet anketleri paylaşılması, geribildirimlerinizin analiz edilmesi ve bu amaçla elde edilen analiz sonuçlarının saklanması</w:t>
      </w:r>
      <w:r>
        <w:rPr>
          <w:rFonts w:ascii="Calibri" w:hAnsi="Calibri" w:cs="Calibri"/>
        </w:rPr>
        <w:t xml:space="preserve">; </w:t>
      </w:r>
      <w:r w:rsidRPr="00A87DED">
        <w:rPr>
          <w:rFonts w:ascii="Calibri" w:hAnsi="Calibri" w:cs="Calibri"/>
        </w:rPr>
        <w:t>Talep etmeniz durumunda mevcut ya da ileride açılacak programlar, kurslar, semineler gibi güncel eğitim programları hakkında bilgi paylaşılması</w:t>
      </w:r>
      <w:r>
        <w:rPr>
          <w:rFonts w:ascii="Calibri" w:hAnsi="Calibri" w:cs="Calibri"/>
        </w:rPr>
        <w:t xml:space="preserve">; </w:t>
      </w:r>
      <w:r w:rsidRPr="00A87DED">
        <w:rPr>
          <w:rFonts w:ascii="Calibri" w:hAnsi="Calibri" w:cs="Calibri"/>
        </w:rPr>
        <w:t>Üniversitemizin ve eğitim programlarımızın tanıtılması, sunulan eğitimlerle ilgili olarak araştırma ve geliştirme faaliyetlerinin yürütülmesi, bu kapsamda tarafınızla sözlü ya da yazılı iletişime geçilmesi, tarafınıza tanıtım, reklam ve pazarlama amaçlı ticari elektronik ileti gönderilmesi</w:t>
      </w:r>
      <w:r>
        <w:rPr>
          <w:rFonts w:ascii="Calibri" w:hAnsi="Calibri" w:cs="Calibri"/>
        </w:rPr>
        <w:t xml:space="preserve">; </w:t>
      </w:r>
      <w:r w:rsidRPr="00A87DED">
        <w:rPr>
          <w:rFonts w:ascii="Calibri" w:hAnsi="Calibri" w:cs="Calibri"/>
        </w:rPr>
        <w:t>Risk yönetimi ve kalite geliştirme aktivitelerinin yerine getirilmesi, Düzenleyici ve denetleyici kurumlarla, resmi mercilerin talep ve denetimleri doğrultusunda gerekli bilgileri temin edilmesi,</w:t>
      </w:r>
      <w:r>
        <w:rPr>
          <w:rFonts w:ascii="Calibri" w:eastAsia="Times New Roman" w:hAnsi="Calibri" w:cs="Calibri"/>
          <w:lang w:eastAsia="tr-TR"/>
        </w:rPr>
        <w:t xml:space="preserve"> </w:t>
      </w:r>
      <w:r w:rsidRPr="00A87DED">
        <w:rPr>
          <w:rFonts w:ascii="Calibri" w:hAnsi="Calibri" w:cs="Calibri"/>
          <w:shd w:val="clear" w:color="auto" w:fill="FFFFFF"/>
        </w:rPr>
        <w:t>Çevrimiçi (online) ortamda mülakata katılım sağlamanız durumunda;</w:t>
      </w:r>
      <w:r>
        <w:rPr>
          <w:rFonts w:ascii="Calibri" w:hAnsi="Calibri" w:cs="Calibri"/>
          <w:shd w:val="clear" w:color="auto" w:fill="FFFFFF"/>
        </w:rPr>
        <w:t xml:space="preserve"> </w:t>
      </w:r>
      <w:r w:rsidRPr="00A87DED">
        <w:rPr>
          <w:rFonts w:ascii="Calibri" w:hAnsi="Calibri" w:cs="Calibri"/>
          <w:color w:val="000000" w:themeColor="text1"/>
          <w:shd w:val="clear" w:color="auto" w:fill="FFFFFF"/>
        </w:rPr>
        <w:t xml:space="preserve">Uzaktan eğitim sistemine erişim için kişiye özel hesap </w:t>
      </w:r>
      <w:r w:rsidRPr="00A87DED">
        <w:rPr>
          <w:rFonts w:ascii="Calibri" w:hAnsi="Calibri" w:cs="Calibri"/>
          <w:color w:val="000000" w:themeColor="text1"/>
          <w:shd w:val="clear" w:color="auto" w:fill="FFFFFF"/>
        </w:rPr>
        <w:lastRenderedPageBreak/>
        <w:t>açılması ve aday öğrenciye hesap bilgilerinin iletilmesi,</w:t>
      </w:r>
      <w:r>
        <w:rPr>
          <w:rFonts w:ascii="Calibri" w:hAnsi="Calibri" w:cs="Calibri"/>
          <w:shd w:val="clear" w:color="auto" w:fill="FFFFFF"/>
        </w:rPr>
        <w:t xml:space="preserve"> </w:t>
      </w:r>
      <w:r w:rsidRPr="00A87DED">
        <w:rPr>
          <w:rFonts w:ascii="Calibri" w:hAnsi="Calibri" w:cs="Calibri"/>
          <w:shd w:val="clear" w:color="auto" w:fill="FFFFFF"/>
        </w:rPr>
        <w:t>Eşzamanlı olarak</w:t>
      </w:r>
      <w:r w:rsidRPr="00A87DED">
        <w:rPr>
          <w:rFonts w:ascii="Calibri" w:eastAsia="Times New Roman" w:hAnsi="Calibri" w:cs="Calibri"/>
          <w:lang w:eastAsia="tr-TR"/>
        </w:rPr>
        <w:t xml:space="preserve"> mülakatların planlanmış zaman dilimleri içerisinde yapılması, </w:t>
      </w:r>
      <w:r w:rsidRPr="00A87DED">
        <w:rPr>
          <w:rFonts w:ascii="Calibri" w:hAnsi="Calibri" w:cs="Calibri"/>
          <w:shd w:val="clear" w:color="auto" w:fill="FFFFFF"/>
        </w:rPr>
        <w:t xml:space="preserve">Şeffaf ve denetlenebilir olması amacıyla uzaktan mülakatın kayıt altına alınması, </w:t>
      </w:r>
      <w:r w:rsidRPr="00A87DED">
        <w:rPr>
          <w:rFonts w:ascii="Calibri" w:hAnsi="Calibri" w:cs="Calibri"/>
          <w:color w:val="000000" w:themeColor="text1"/>
          <w:shd w:val="clear" w:color="auto" w:fill="FFFFFF"/>
        </w:rPr>
        <w:t>Uzaktan mülakat faaliyetlerinin denetlenebilmesi</w:t>
      </w:r>
      <w:r>
        <w:rPr>
          <w:rFonts w:ascii="Calibri" w:hAnsi="Calibri" w:cs="Calibri"/>
          <w:color w:val="000000" w:themeColor="text1"/>
          <w:shd w:val="clear" w:color="auto" w:fill="FFFFFF"/>
        </w:rPr>
        <w:t xml:space="preserve"> amaçlarıyla işlenecektir.</w:t>
      </w:r>
    </w:p>
    <w:p w14:paraId="5A710F2D" w14:textId="77777777" w:rsidR="00B500EC" w:rsidRDefault="00B500EC" w:rsidP="00B500EC">
      <w:pPr>
        <w:spacing w:line="276" w:lineRule="auto"/>
        <w:jc w:val="both"/>
        <w:rPr>
          <w:rFonts w:ascii="Calibri" w:hAnsi="Calibri" w:cs="Calibri"/>
          <w:b/>
          <w:shd w:val="clear" w:color="auto" w:fill="FFFFFF"/>
        </w:rPr>
      </w:pPr>
    </w:p>
    <w:p w14:paraId="02AFBDA1" w14:textId="220FFD31" w:rsidR="00B500EC" w:rsidRPr="00D65277" w:rsidRDefault="00B500EC" w:rsidP="00B500EC">
      <w:pPr>
        <w:spacing w:line="276" w:lineRule="auto"/>
        <w:jc w:val="both"/>
        <w:rPr>
          <w:rFonts w:ascii="Calibri" w:hAnsi="Calibri" w:cs="Calibri"/>
          <w:b/>
          <w:shd w:val="clear" w:color="auto" w:fill="FFFFFF"/>
        </w:rPr>
      </w:pPr>
      <w:r w:rsidRPr="00D65277">
        <w:rPr>
          <w:rFonts w:ascii="Calibri" w:hAnsi="Calibri" w:cs="Calibri"/>
          <w:b/>
          <w:shd w:val="clear" w:color="auto" w:fill="FFFFFF"/>
        </w:rPr>
        <w:t>Kişisel Verilerinizin Aktarılması</w:t>
      </w:r>
    </w:p>
    <w:p w14:paraId="2B0A6D75" w14:textId="77777777" w:rsidR="00B500EC" w:rsidRPr="0062250A" w:rsidRDefault="00B500EC" w:rsidP="00B500EC">
      <w:pPr>
        <w:spacing w:after="120" w:line="276" w:lineRule="auto"/>
        <w:jc w:val="both"/>
        <w:rPr>
          <w:rFonts w:ascii="Calibri" w:hAnsi="Calibri" w:cs="Calibri"/>
          <w:shd w:val="clear" w:color="auto" w:fill="FFFFFF"/>
        </w:rPr>
      </w:pPr>
      <w:r w:rsidRPr="0062250A">
        <w:rPr>
          <w:rFonts w:ascii="Calibri" w:hAnsi="Calibri" w:cs="Calibr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 Ulusal Ajans başta olmak ve bunlarla </w:t>
      </w:r>
      <w:r w:rsidRPr="0062250A">
        <w:rPr>
          <w:rFonts w:ascii="Calibri" w:hAnsi="Calibri" w:cs="Calibri"/>
          <w:shd w:val="clear" w:color="auto" w:fill="FFFFFF"/>
        </w:rPr>
        <w:t xml:space="preserve">sınırlı olmamak üzere kamu kurum ve kuruluşları) kanunda öngörülen amaç ve sınırlamalar dâhilinde kişisel verilerinizi aktarabiliriz. </w:t>
      </w:r>
    </w:p>
    <w:p w14:paraId="4A15DC2D" w14:textId="77777777" w:rsidR="00B500EC" w:rsidRPr="003A6775" w:rsidRDefault="00B500EC" w:rsidP="00B500EC">
      <w:pPr>
        <w:spacing w:after="120" w:line="276" w:lineRule="auto"/>
        <w:jc w:val="both"/>
        <w:rPr>
          <w:rFonts w:cstheme="minorHAnsi"/>
          <w:shd w:val="clear" w:color="auto" w:fill="FFFFFF"/>
        </w:rPr>
      </w:pPr>
      <w:r w:rsidRPr="003A6775">
        <w:rPr>
          <w:rFonts w:cstheme="minorHAnsi"/>
          <w:shd w:val="clear" w:color="auto" w:fill="FFFFFF"/>
        </w:rPr>
        <w:t>Kişisel verileriniz;</w:t>
      </w:r>
    </w:p>
    <w:p w14:paraId="4B5542C0" w14:textId="7DB7FD64" w:rsidR="00B500EC" w:rsidRPr="00B500EC" w:rsidRDefault="00B500EC" w:rsidP="000E4350">
      <w:pPr>
        <w:pStyle w:val="ListeParagraf"/>
        <w:numPr>
          <w:ilvl w:val="0"/>
          <w:numId w:val="1"/>
        </w:numPr>
        <w:spacing w:after="120" w:line="276" w:lineRule="auto"/>
        <w:ind w:left="284" w:hanging="284"/>
        <w:jc w:val="both"/>
        <w:rPr>
          <w:rFonts w:cstheme="minorHAnsi"/>
          <w:shd w:val="clear" w:color="auto" w:fill="FFFFFF"/>
        </w:rPr>
      </w:pPr>
      <w:r w:rsidRPr="00A25F65">
        <w:rPr>
          <w:rFonts w:cs="Calibr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Pr>
          <w:rFonts w:cs="Calibri"/>
          <w:shd w:val="clear" w:color="auto" w:fill="FFFFFF"/>
        </w:rPr>
        <w:t xml:space="preserve"> </w:t>
      </w:r>
      <w:r w:rsidRPr="00B500EC">
        <w:rPr>
          <w:rFonts w:cstheme="minorHAnsi"/>
          <w:shd w:val="clear" w:color="auto" w:fill="FFFFFF"/>
        </w:rPr>
        <w:t xml:space="preserve">aktarılabilecektir. </w:t>
      </w:r>
    </w:p>
    <w:p w14:paraId="20EE8C67" w14:textId="77777777" w:rsidR="00B500EC" w:rsidRPr="0062250A" w:rsidRDefault="00B500EC" w:rsidP="00B500EC">
      <w:pPr>
        <w:spacing w:after="0" w:line="276" w:lineRule="auto"/>
        <w:jc w:val="both"/>
        <w:rPr>
          <w:rFonts w:ascii="Calibri" w:hAnsi="Calibri" w:cs="Calibri"/>
          <w:color w:val="000000" w:themeColor="text1"/>
          <w:shd w:val="clear" w:color="auto" w:fill="FFFFFF"/>
        </w:rPr>
      </w:pPr>
      <w:r w:rsidRPr="0062250A">
        <w:rPr>
          <w:rFonts w:ascii="Calibri" w:hAnsi="Calibri" w:cs="Calibr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62250A">
        <w:rPr>
          <w:rFonts w:ascii="Calibri" w:hAnsi="Calibri" w:cs="Calibri"/>
          <w:shd w:val="clear" w:color="auto" w:fill="FFFFFF"/>
        </w:rPr>
        <w:t> </w:t>
      </w:r>
    </w:p>
    <w:p w14:paraId="7A8D1E49" w14:textId="77777777" w:rsidR="00B500EC" w:rsidRPr="0062250A" w:rsidRDefault="00B500EC" w:rsidP="00B500EC">
      <w:pPr>
        <w:spacing w:after="0" w:line="276" w:lineRule="auto"/>
        <w:jc w:val="both"/>
        <w:rPr>
          <w:rFonts w:ascii="Calibri" w:hAnsi="Calibri" w:cs="Calibri"/>
          <w:shd w:val="clear" w:color="auto" w:fill="FFFFFF"/>
        </w:rPr>
      </w:pPr>
    </w:p>
    <w:p w14:paraId="12CFD2AE" w14:textId="77777777" w:rsidR="00B500EC" w:rsidRPr="00D65277" w:rsidRDefault="00B500EC" w:rsidP="00B500EC">
      <w:pPr>
        <w:spacing w:after="120" w:line="276" w:lineRule="auto"/>
        <w:jc w:val="both"/>
        <w:rPr>
          <w:rStyle w:val="Gl"/>
          <w:rFonts w:ascii="Calibri" w:hAnsi="Calibri" w:cs="Calibri"/>
          <w:shd w:val="clear" w:color="auto" w:fill="FFFFFF"/>
        </w:rPr>
      </w:pPr>
      <w:r w:rsidRPr="00D65277">
        <w:rPr>
          <w:rStyle w:val="Gl"/>
          <w:rFonts w:ascii="Calibri" w:hAnsi="Calibri" w:cs="Calibri"/>
          <w:shd w:val="clear" w:color="auto" w:fill="FFFFFF"/>
        </w:rPr>
        <w:t>Kişisel Verilerin</w:t>
      </w:r>
      <w:r>
        <w:rPr>
          <w:rStyle w:val="Gl"/>
          <w:rFonts w:ascii="Calibri" w:hAnsi="Calibri" w:cs="Calibri"/>
          <w:shd w:val="clear" w:color="auto" w:fill="FFFFFF"/>
        </w:rPr>
        <w:t>izin</w:t>
      </w:r>
      <w:r w:rsidRPr="00D65277">
        <w:rPr>
          <w:rStyle w:val="Gl"/>
          <w:rFonts w:ascii="Calibri" w:hAnsi="Calibri" w:cs="Calibri"/>
          <w:shd w:val="clear" w:color="auto" w:fill="FFFFFF"/>
        </w:rPr>
        <w:t xml:space="preserve"> Elde Edilme Yöntemleri</w:t>
      </w:r>
      <w:r>
        <w:rPr>
          <w:rStyle w:val="Gl"/>
          <w:rFonts w:ascii="Calibri" w:hAnsi="Calibri" w:cs="Calibri"/>
          <w:shd w:val="clear" w:color="auto" w:fill="FFFFFF"/>
        </w:rPr>
        <w:t xml:space="preserve"> ve Hukuki Sebepleri</w:t>
      </w:r>
    </w:p>
    <w:p w14:paraId="49D20FF0" w14:textId="77777777" w:rsidR="00B500EC" w:rsidRDefault="00B500EC" w:rsidP="00B500EC">
      <w:pPr>
        <w:shd w:val="clear" w:color="auto" w:fill="FFFFFF"/>
        <w:spacing w:before="100" w:beforeAutospacing="1" w:after="100" w:afterAutospacing="1" w:line="276" w:lineRule="auto"/>
        <w:jc w:val="both"/>
        <w:rPr>
          <w:rFonts w:ascii="Calibri" w:hAnsi="Calibri" w:cs="Calibri"/>
        </w:rPr>
      </w:pPr>
      <w:r w:rsidRPr="0062250A">
        <w:rPr>
          <w:rFonts w:ascii="Calibri" w:hAnsi="Calibri" w:cs="Calibri"/>
        </w:rPr>
        <w:t>Kişisel verileriniz</w:t>
      </w:r>
      <w:r>
        <w:rPr>
          <w:rFonts w:ascii="Calibri" w:hAnsi="Calibri" w:cs="Calibri"/>
        </w:rPr>
        <w:t xml:space="preserve">, </w:t>
      </w:r>
      <w:hyperlink r:id="rId8" w:history="1">
        <w:r w:rsidRPr="00053A5F">
          <w:rPr>
            <w:rStyle w:val="Kpr"/>
            <w:rFonts w:ascii="Calibri" w:hAnsi="Calibri" w:cs="Calibri"/>
          </w:rPr>
          <w:t>www.</w:t>
        </w:r>
        <w:r w:rsidRPr="00053A5F">
          <w:rPr>
            <w:rStyle w:val="Kpr"/>
          </w:rPr>
          <w:t>obs.klu.edu.tr</w:t>
        </w:r>
      </w:hyperlink>
      <w:r>
        <w:t xml:space="preserve"> internet adresi üzerinden başvuru yapılması </w:t>
      </w:r>
      <w:r>
        <w:rPr>
          <w:rFonts w:ascii="Calibri" w:hAnsi="Calibri" w:cs="Calibri"/>
        </w:rPr>
        <w:t>gibi otomatik olan yöntemlerle toplanacaktır.</w:t>
      </w:r>
    </w:p>
    <w:p w14:paraId="1ABA42E8" w14:textId="52ED0D57" w:rsidR="00B500EC" w:rsidRDefault="00B500EC" w:rsidP="00B500EC">
      <w:pPr>
        <w:spacing w:after="120" w:line="276" w:lineRule="auto"/>
        <w:jc w:val="both"/>
        <w:rPr>
          <w:rFonts w:cstheme="minorHAnsi"/>
          <w:shd w:val="clear" w:color="auto" w:fill="FFFFFF"/>
        </w:rPr>
      </w:pPr>
      <w:r>
        <w:rPr>
          <w:rFonts w:ascii="Calibri" w:hAnsi="Calibri" w:cs="Calibri"/>
        </w:rPr>
        <w:t>6698 Sayılı KVK Kanunu’nun 5/2-</w:t>
      </w:r>
      <w:r w:rsidRPr="0062250A">
        <w:rPr>
          <w:rFonts w:ascii="Calibri" w:hAnsi="Calibri" w:cs="Calibri"/>
        </w:rPr>
        <w:t>a)“Kanunlarda açıkça öngörülmesi”,</w:t>
      </w:r>
      <w:r>
        <w:rPr>
          <w:rFonts w:ascii="Calibri" w:hAnsi="Calibri" w:cs="Calibri"/>
        </w:rPr>
        <w:t xml:space="preserve"> </w:t>
      </w:r>
      <w:r w:rsidRPr="0062250A">
        <w:rPr>
          <w:rFonts w:ascii="Calibri" w:hAnsi="Calibri" w:cs="Calibri"/>
        </w:rPr>
        <w:t>ç)“Veri sorumlusunun hukuki yükümlülüğünü yerine getirebilmesi için zorunlu olması”,</w:t>
      </w:r>
      <w:r>
        <w:rPr>
          <w:rFonts w:ascii="Calibri" w:hAnsi="Calibri" w:cs="Calibri"/>
        </w:rPr>
        <w:t xml:space="preserve"> </w:t>
      </w:r>
      <w:r w:rsidRPr="0062250A">
        <w:rPr>
          <w:rFonts w:ascii="Calibri" w:hAnsi="Calibri" w:cs="Calibri"/>
        </w:rPr>
        <w:t>d)“İlgili kişinin kendisi tarafından alenileştirilmiş olması”,</w:t>
      </w:r>
      <w:r>
        <w:rPr>
          <w:rFonts w:ascii="Calibri" w:hAnsi="Calibri" w:cs="Calibri"/>
        </w:rPr>
        <w:t xml:space="preserve"> </w:t>
      </w:r>
      <w:r w:rsidRPr="0062250A">
        <w:rPr>
          <w:rFonts w:ascii="Calibri" w:hAnsi="Calibri" w:cs="Calibri"/>
        </w:rPr>
        <w:t>e)“Bir hakkın tesisi, kullanılması veya korunması için veri işlemenin zorunlu olması”,</w:t>
      </w:r>
      <w:r>
        <w:rPr>
          <w:rFonts w:ascii="Calibri" w:hAnsi="Calibri" w:cs="Calibri"/>
        </w:rPr>
        <w:t xml:space="preserve"> </w:t>
      </w:r>
      <w:r w:rsidRPr="0062250A">
        <w:rPr>
          <w:rFonts w:ascii="Calibri" w:hAnsi="Calibri" w:cs="Calibri"/>
        </w:rPr>
        <w:t>f)“İlgili kişinin temel hak ve özgürlüklerine zarar vermemek kaydıyla, veri sorumlusunun meşru menfaatleri için veri işlenmesinin zorunlu olması”</w:t>
      </w:r>
      <w:r w:rsidRPr="0062250A">
        <w:rPr>
          <w:rFonts w:ascii="Calibri" w:hAnsi="Calibri" w:cs="Calibri"/>
          <w:shd w:val="clear" w:color="auto" w:fill="FFFFFF"/>
        </w:rPr>
        <w:t xml:space="preserve"> </w:t>
      </w:r>
      <w:r w:rsidRPr="00322934">
        <w:rPr>
          <w:rFonts w:cstheme="minorHAnsi"/>
          <w:shd w:val="clear" w:color="auto" w:fill="FFFFFF"/>
        </w:rPr>
        <w:t>maddelerinde belirtilen kişisel veri işleme şartları dahilinde işlenecektir</w:t>
      </w:r>
      <w:r>
        <w:rPr>
          <w:rFonts w:cstheme="minorHAnsi"/>
          <w:shd w:val="clear" w:color="auto" w:fill="FFFFFF"/>
        </w:rPr>
        <w:t>.</w:t>
      </w:r>
    </w:p>
    <w:p w14:paraId="4B7984FC" w14:textId="15D9BE30" w:rsidR="00B500EC" w:rsidRPr="00A25F65" w:rsidRDefault="00B500EC" w:rsidP="00B500EC">
      <w:pPr>
        <w:spacing w:after="120" w:line="276" w:lineRule="auto"/>
        <w:jc w:val="both"/>
        <w:rPr>
          <w:rFonts w:cstheme="minorHAnsi"/>
          <w:color w:val="000000" w:themeColor="text1"/>
          <w:shd w:val="clear" w:color="auto" w:fill="FFFFFF"/>
        </w:rPr>
      </w:pPr>
    </w:p>
    <w:p w14:paraId="76A57427" w14:textId="77777777" w:rsidR="00B500EC" w:rsidRPr="0062250A" w:rsidRDefault="00B500EC" w:rsidP="00B500EC">
      <w:pPr>
        <w:spacing w:line="276" w:lineRule="auto"/>
        <w:jc w:val="both"/>
        <w:rPr>
          <w:rFonts w:ascii="Calibri" w:hAnsi="Calibri" w:cs="Calibri"/>
          <w:shd w:val="clear" w:color="auto" w:fill="FFFFFF"/>
        </w:rPr>
      </w:pPr>
      <w:r w:rsidRPr="0062250A">
        <w:rPr>
          <w:rFonts w:ascii="Calibri" w:hAnsi="Calibri" w:cs="Calibri"/>
          <w:b/>
          <w:shd w:val="clear" w:color="auto" w:fill="FFFFFF"/>
        </w:rPr>
        <w:t>İlgili Kişi Olarak KVK Kanunu’nun 11. Maddesinde Sayılan Haklarınız Nelerdir?</w:t>
      </w:r>
    </w:p>
    <w:p w14:paraId="4465ED03" w14:textId="77777777" w:rsidR="00B500EC" w:rsidRPr="00D6631C" w:rsidRDefault="00B500EC" w:rsidP="00B500EC">
      <w:pPr>
        <w:spacing w:line="276" w:lineRule="auto"/>
        <w:ind w:right="-1"/>
        <w:jc w:val="both"/>
        <w:rPr>
          <w:rFonts w:cs="Calibri"/>
          <w:shd w:val="clear" w:color="auto" w:fill="FFFFFF"/>
        </w:rPr>
      </w:pPr>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w:t>
      </w:r>
      <w:r w:rsidRPr="00D6631C">
        <w:rPr>
          <w:rFonts w:cs="Calibri"/>
          <w:shd w:val="clear" w:color="auto" w:fill="FFFFFF"/>
        </w:rPr>
        <w:lastRenderedPageBreak/>
        <w:t>otomatik tüm işlemlerin üçüncü kişilere bildirilmesini isteme, analize itiraz etme, zararın giderilmesini talep etme) haklarınız bulunmaktadır.</w:t>
      </w:r>
    </w:p>
    <w:p w14:paraId="154254D9" w14:textId="77777777" w:rsidR="00B500EC" w:rsidRPr="005B4016" w:rsidRDefault="00B500EC" w:rsidP="00B500EC">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10"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1"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2CBDCA9F" w14:textId="77777777" w:rsidR="00B500EC" w:rsidRPr="005B4016" w:rsidRDefault="00B500EC" w:rsidP="00B500EC">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0812FBAC" w14:textId="77777777" w:rsidR="00B500EC" w:rsidRPr="005B4016" w:rsidRDefault="00B500EC" w:rsidP="00B500EC">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5B4DBB04" w14:textId="77777777" w:rsidR="00B500EC" w:rsidRPr="00B205AB" w:rsidRDefault="00B500EC" w:rsidP="00B500EC">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B500EC" w:rsidRPr="00661677" w14:paraId="095F83AD" w14:textId="77777777" w:rsidTr="00AF5907">
        <w:trPr>
          <w:trHeight w:val="371"/>
        </w:trPr>
        <w:tc>
          <w:tcPr>
            <w:tcW w:w="10916" w:type="dxa"/>
            <w:gridSpan w:val="4"/>
            <w:tcBorders>
              <w:bottom w:val="single" w:sz="4" w:space="0" w:color="auto"/>
            </w:tcBorders>
            <w:shd w:val="clear" w:color="auto" w:fill="auto"/>
          </w:tcPr>
          <w:p w14:paraId="500C77DF" w14:textId="77777777" w:rsidR="00B500EC" w:rsidRPr="005B4016" w:rsidRDefault="00B500EC" w:rsidP="00AF5907">
            <w:pPr>
              <w:spacing w:after="120" w:line="276" w:lineRule="auto"/>
              <w:ind w:right="-1" w:hanging="109"/>
              <w:jc w:val="both"/>
              <w:rPr>
                <w:rFonts w:eastAsia="Arial" w:cs="Calibri"/>
                <w:b/>
                <w:bCs/>
              </w:rPr>
            </w:pPr>
            <w:r w:rsidRPr="005B4016">
              <w:rPr>
                <w:rFonts w:eastAsia="Arial" w:cs="Calibri"/>
                <w:b/>
                <w:bCs/>
              </w:rPr>
              <w:t xml:space="preserve">İlgili Kişi </w:t>
            </w:r>
          </w:p>
        </w:tc>
      </w:tr>
      <w:tr w:rsidR="00B500EC" w:rsidRPr="00661677" w14:paraId="5E074D7E" w14:textId="77777777" w:rsidTr="00AF5907">
        <w:trPr>
          <w:gridAfter w:val="1"/>
          <w:wAfter w:w="176" w:type="dxa"/>
          <w:trHeight w:val="393"/>
        </w:trPr>
        <w:tc>
          <w:tcPr>
            <w:tcW w:w="1580" w:type="dxa"/>
            <w:tcBorders>
              <w:top w:val="single" w:sz="4" w:space="0" w:color="auto"/>
            </w:tcBorders>
            <w:shd w:val="clear" w:color="auto" w:fill="auto"/>
          </w:tcPr>
          <w:p w14:paraId="304B3946" w14:textId="77777777" w:rsidR="00B500EC" w:rsidRPr="005B4016" w:rsidRDefault="00B500EC" w:rsidP="00AF5907">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50E0F976" w14:textId="77777777" w:rsidR="00B500EC" w:rsidRPr="005B4016" w:rsidRDefault="00B500EC" w:rsidP="00AF5907">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61CF0533" w14:textId="77777777" w:rsidR="00B500EC" w:rsidRPr="005B4016" w:rsidRDefault="00B500EC" w:rsidP="00AF5907">
            <w:pPr>
              <w:spacing w:after="120" w:line="276" w:lineRule="auto"/>
              <w:ind w:right="-1" w:hanging="109"/>
              <w:jc w:val="both"/>
              <w:rPr>
                <w:rFonts w:eastAsia="Arial" w:cs="Calibri"/>
                <w:b/>
                <w:bCs/>
              </w:rPr>
            </w:pPr>
          </w:p>
        </w:tc>
      </w:tr>
      <w:tr w:rsidR="00B500EC" w:rsidRPr="00661677" w14:paraId="1A45E438" w14:textId="77777777" w:rsidTr="00AF5907">
        <w:trPr>
          <w:gridAfter w:val="1"/>
          <w:wAfter w:w="176" w:type="dxa"/>
          <w:trHeight w:val="393"/>
        </w:trPr>
        <w:tc>
          <w:tcPr>
            <w:tcW w:w="1580" w:type="dxa"/>
            <w:shd w:val="clear" w:color="auto" w:fill="auto"/>
          </w:tcPr>
          <w:p w14:paraId="5934BE0D" w14:textId="77777777" w:rsidR="00B500EC" w:rsidRPr="005B4016" w:rsidRDefault="00B500EC" w:rsidP="00AF5907">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576BEC69" w14:textId="77777777" w:rsidR="00B500EC" w:rsidRPr="005B4016" w:rsidRDefault="00B500EC" w:rsidP="00AF5907">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6259635D" w14:textId="77777777" w:rsidR="00B500EC" w:rsidRPr="005B4016" w:rsidRDefault="00B500EC" w:rsidP="00AF5907">
            <w:pPr>
              <w:spacing w:after="120" w:line="276" w:lineRule="auto"/>
              <w:ind w:right="-1" w:hanging="109"/>
              <w:jc w:val="both"/>
              <w:rPr>
                <w:rFonts w:eastAsia="Arial" w:cs="Calibri"/>
                <w:b/>
                <w:bCs/>
              </w:rPr>
            </w:pPr>
          </w:p>
        </w:tc>
      </w:tr>
      <w:tr w:rsidR="00B500EC" w:rsidRPr="00D6659F" w14:paraId="54368D98" w14:textId="77777777" w:rsidTr="00AF5907">
        <w:trPr>
          <w:gridAfter w:val="1"/>
          <w:wAfter w:w="176" w:type="dxa"/>
          <w:trHeight w:val="89"/>
        </w:trPr>
        <w:tc>
          <w:tcPr>
            <w:tcW w:w="1580" w:type="dxa"/>
            <w:shd w:val="clear" w:color="auto" w:fill="auto"/>
          </w:tcPr>
          <w:p w14:paraId="0650EE5F" w14:textId="77777777" w:rsidR="00B500EC" w:rsidRPr="005B4016" w:rsidRDefault="00B500EC" w:rsidP="00AF5907">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69D56490" w14:textId="77777777" w:rsidR="00B500EC" w:rsidRPr="005B4016" w:rsidRDefault="00B500EC" w:rsidP="00AF5907">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3A7FCF0A" w14:textId="77777777" w:rsidR="00B500EC" w:rsidRPr="005B4016" w:rsidRDefault="00B500EC" w:rsidP="00AF5907">
            <w:pPr>
              <w:spacing w:after="120" w:line="276" w:lineRule="auto"/>
              <w:ind w:right="-1" w:hanging="109"/>
              <w:jc w:val="both"/>
              <w:rPr>
                <w:rFonts w:eastAsia="Arial" w:cs="Calibri"/>
                <w:b/>
                <w:bCs/>
              </w:rPr>
            </w:pPr>
          </w:p>
        </w:tc>
      </w:tr>
    </w:tbl>
    <w:p w14:paraId="4BE2EDB0" w14:textId="77777777" w:rsidR="00B500EC" w:rsidRPr="0062250A" w:rsidRDefault="00B500EC" w:rsidP="00B500EC">
      <w:pPr>
        <w:tabs>
          <w:tab w:val="left" w:pos="7879"/>
        </w:tabs>
        <w:spacing w:line="276" w:lineRule="auto"/>
        <w:jc w:val="both"/>
        <w:rPr>
          <w:rFonts w:ascii="Calibri" w:hAnsi="Calibri" w:cs="Calibri"/>
        </w:rPr>
      </w:pPr>
    </w:p>
    <w:p w14:paraId="3D4AFB54" w14:textId="77777777" w:rsidR="00B500EC" w:rsidRDefault="00B500EC" w:rsidP="003E41CB">
      <w:pPr>
        <w:spacing w:line="276" w:lineRule="auto"/>
        <w:jc w:val="both"/>
        <w:rPr>
          <w:rStyle w:val="Gl"/>
          <w:rFonts w:cs="Calibri"/>
          <w:b w:val="0"/>
          <w:bCs w:val="0"/>
          <w:shd w:val="clear" w:color="auto" w:fill="FFFFFF"/>
        </w:rPr>
      </w:pPr>
    </w:p>
    <w:p w14:paraId="621CB6BA" w14:textId="77777777" w:rsidR="00B500EC" w:rsidRDefault="00B500EC" w:rsidP="003E41CB">
      <w:pPr>
        <w:spacing w:line="276" w:lineRule="auto"/>
        <w:jc w:val="both"/>
        <w:rPr>
          <w:rStyle w:val="Gl"/>
          <w:rFonts w:cs="Calibri"/>
          <w:b w:val="0"/>
          <w:bCs w:val="0"/>
          <w:shd w:val="clear" w:color="auto" w:fill="FFFFFF"/>
        </w:rPr>
      </w:pPr>
    </w:p>
    <w:sectPr w:rsidR="00B500EC" w:rsidSect="000550B2">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77D1" w14:textId="77777777" w:rsidR="003C3D4E" w:rsidRDefault="003C3D4E" w:rsidP="00FC15BD">
      <w:pPr>
        <w:spacing w:after="0" w:line="240" w:lineRule="auto"/>
      </w:pPr>
      <w:r>
        <w:separator/>
      </w:r>
    </w:p>
  </w:endnote>
  <w:endnote w:type="continuationSeparator" w:id="0">
    <w:p w14:paraId="0A041765" w14:textId="77777777" w:rsidR="003C3D4E" w:rsidRDefault="003C3D4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4D35" w14:textId="77777777" w:rsidR="000E3BBC" w:rsidRPr="003E41CB" w:rsidRDefault="00682B7F" w:rsidP="00CE6539">
    <w:pPr>
      <w:tabs>
        <w:tab w:val="center" w:pos="4536"/>
        <w:tab w:val="right" w:pos="9072"/>
      </w:tabs>
      <w:spacing w:after="0" w:line="240" w:lineRule="auto"/>
      <w:rPr>
        <w:rFonts w:ascii="Calibri" w:eastAsia="Calibri" w:hAnsi="Calibri" w:cs="Times New Roman"/>
        <w:bCs/>
      </w:rPr>
    </w:pPr>
    <w:r w:rsidRPr="00CE6539">
      <w:rPr>
        <w:rFonts w:ascii="Calibri" w:eastAsia="Calibri" w:hAnsi="Calibri" w:cs="Times New Roman"/>
      </w:rPr>
      <w:tab/>
    </w:r>
  </w:p>
  <w:p w14:paraId="3588C84B" w14:textId="4189C819" w:rsidR="00682B7F" w:rsidRPr="003E41CB" w:rsidRDefault="00682B7F" w:rsidP="00CE6539">
    <w:pPr>
      <w:tabs>
        <w:tab w:val="center" w:pos="4536"/>
        <w:tab w:val="right" w:pos="9072"/>
      </w:tabs>
      <w:spacing w:after="0" w:line="240" w:lineRule="auto"/>
      <w:rPr>
        <w:rFonts w:ascii="Calibri" w:eastAsia="Calibri" w:hAnsi="Calibri" w:cs="Times New Roman"/>
        <w:bCs/>
      </w:rPr>
    </w:pPr>
    <w:r w:rsidRPr="003E41CB">
      <w:rPr>
        <w:rFonts w:ascii="Calibri" w:eastAsia="Calibri" w:hAnsi="Calibri" w:cs="Times New Roman"/>
        <w:bCs/>
      </w:rPr>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BAC8" w14:textId="77777777" w:rsidR="003C3D4E" w:rsidRDefault="003C3D4E" w:rsidP="00FC15BD">
      <w:pPr>
        <w:spacing w:after="0" w:line="240" w:lineRule="auto"/>
      </w:pPr>
      <w:r>
        <w:separator/>
      </w:r>
    </w:p>
  </w:footnote>
  <w:footnote w:type="continuationSeparator" w:id="0">
    <w:p w14:paraId="778463A9" w14:textId="77777777" w:rsidR="003C3D4E" w:rsidRDefault="003C3D4E"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45F2" w14:textId="68005012" w:rsidR="0075238F" w:rsidRDefault="0075238F" w:rsidP="00631410">
    <w:pPr>
      <w:pStyle w:val="stbilgi"/>
      <w:jc w:val="center"/>
      <w:rPr>
        <w:b/>
        <w:bCs/>
        <w:sz w:val="36"/>
        <w:szCs w:val="36"/>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678"/>
      <w:gridCol w:w="1417"/>
      <w:gridCol w:w="1242"/>
    </w:tblGrid>
    <w:tr w:rsidR="000E3BBC" w:rsidRPr="00151E02" w14:paraId="5176CC3A" w14:textId="77777777" w:rsidTr="00B500EC">
      <w:trPr>
        <w:trHeight w:val="274"/>
        <w:jc w:val="center"/>
      </w:trPr>
      <w:tc>
        <w:tcPr>
          <w:tcW w:w="1413" w:type="dxa"/>
          <w:vMerge w:val="restart"/>
          <w:vAlign w:val="center"/>
        </w:tcPr>
        <w:p w14:paraId="21432C16" w14:textId="77777777" w:rsidR="000E3BBC" w:rsidRPr="00D714BA" w:rsidRDefault="000E3BBC" w:rsidP="000E3BBC">
          <w:pPr>
            <w:spacing w:after="0"/>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6806B627" wp14:editId="6486E044">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678" w:type="dxa"/>
          <w:vMerge w:val="restart"/>
          <w:vAlign w:val="center"/>
        </w:tcPr>
        <w:p w14:paraId="7621173B" w14:textId="77777777" w:rsidR="00B500EC" w:rsidRPr="00B500EC" w:rsidRDefault="00B500EC" w:rsidP="00B500EC">
          <w:pPr>
            <w:pStyle w:val="stbilgi"/>
            <w:ind w:hanging="426"/>
            <w:jc w:val="center"/>
            <w:rPr>
              <w:b/>
              <w:bCs/>
              <w:sz w:val="28"/>
              <w:szCs w:val="28"/>
            </w:rPr>
          </w:pPr>
          <w:r w:rsidRPr="00B500EC">
            <w:rPr>
              <w:b/>
              <w:bCs/>
              <w:sz w:val="28"/>
              <w:szCs w:val="28"/>
            </w:rPr>
            <w:t>T.C. KIRKLARELİ ÜNİVERSİTESİ</w:t>
          </w:r>
        </w:p>
        <w:p w14:paraId="6E852C90" w14:textId="32666254" w:rsidR="00B500EC" w:rsidRPr="00B500EC" w:rsidRDefault="00B500EC" w:rsidP="00B500EC">
          <w:pPr>
            <w:pStyle w:val="stbilgi"/>
            <w:ind w:hanging="426"/>
            <w:jc w:val="center"/>
            <w:rPr>
              <w:b/>
              <w:bCs/>
              <w:sz w:val="28"/>
              <w:szCs w:val="28"/>
            </w:rPr>
          </w:pPr>
          <w:r w:rsidRPr="00B500EC">
            <w:rPr>
              <w:b/>
              <w:bCs/>
              <w:sz w:val="28"/>
              <w:szCs w:val="28"/>
            </w:rPr>
            <w:t xml:space="preserve">LİSANSÜSTÜ PROGRAMLARA BAŞVURU SÜRECİ </w:t>
          </w:r>
        </w:p>
        <w:p w14:paraId="5BB3DD3A" w14:textId="31D66B38" w:rsidR="000E3BBC" w:rsidRPr="009B1438" w:rsidRDefault="00B500EC" w:rsidP="00B500EC">
          <w:pPr>
            <w:pStyle w:val="stbilgi"/>
            <w:ind w:hanging="426"/>
            <w:jc w:val="center"/>
            <w:rPr>
              <w:b/>
              <w:bCs/>
              <w:sz w:val="32"/>
              <w:szCs w:val="32"/>
            </w:rPr>
          </w:pPr>
          <w:r w:rsidRPr="00B500EC">
            <w:rPr>
              <w:b/>
              <w:bCs/>
              <w:sz w:val="28"/>
              <w:szCs w:val="28"/>
            </w:rPr>
            <w:t>ADAY ÖĞRENCİ AYDINLATMA METNİ</w:t>
          </w:r>
        </w:p>
      </w:tc>
      <w:tc>
        <w:tcPr>
          <w:tcW w:w="1417" w:type="dxa"/>
          <w:vAlign w:val="center"/>
        </w:tcPr>
        <w:p w14:paraId="1E3ADBDB" w14:textId="77777777"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5311159B" w14:textId="7D245AEA" w:rsidR="000E3BBC" w:rsidRPr="006C6750" w:rsidRDefault="00B500EC" w:rsidP="000E3BBC">
          <w:pPr>
            <w:spacing w:after="0"/>
            <w:rPr>
              <w:rFonts w:ascii="Arial" w:eastAsia="Times New Roman" w:hAnsi="Arial" w:cs="Arial"/>
              <w:sz w:val="16"/>
              <w:lang w:eastAsia="tr-TR"/>
            </w:rPr>
          </w:pPr>
          <w:r>
            <w:rPr>
              <w:rFonts w:ascii="Arial" w:eastAsia="Times New Roman" w:hAnsi="Arial" w:cs="Arial"/>
              <w:sz w:val="16"/>
              <w:lang w:eastAsia="tr-TR"/>
            </w:rPr>
            <w:t>EN</w:t>
          </w:r>
          <w:r w:rsidR="000E3BBC">
            <w:rPr>
              <w:rFonts w:ascii="Arial" w:eastAsia="Times New Roman" w:hAnsi="Arial" w:cs="Arial"/>
              <w:sz w:val="16"/>
              <w:lang w:eastAsia="tr-TR"/>
            </w:rPr>
            <w:t>O.DD.0</w:t>
          </w:r>
          <w:r>
            <w:rPr>
              <w:rFonts w:ascii="Arial" w:eastAsia="Times New Roman" w:hAnsi="Arial" w:cs="Arial"/>
              <w:sz w:val="16"/>
              <w:lang w:eastAsia="tr-TR"/>
            </w:rPr>
            <w:t>01</w:t>
          </w:r>
        </w:p>
      </w:tc>
    </w:tr>
    <w:tr w:rsidR="000E3BBC" w:rsidRPr="00151E02" w14:paraId="5626275F" w14:textId="77777777" w:rsidTr="00B500EC">
      <w:trPr>
        <w:trHeight w:val="276"/>
        <w:jc w:val="center"/>
      </w:trPr>
      <w:tc>
        <w:tcPr>
          <w:tcW w:w="1413" w:type="dxa"/>
          <w:vMerge/>
          <w:vAlign w:val="center"/>
        </w:tcPr>
        <w:p w14:paraId="55859CA5" w14:textId="77777777" w:rsidR="000E3BBC" w:rsidRPr="00D714BA" w:rsidRDefault="000E3BBC" w:rsidP="000E3BBC">
          <w:pPr>
            <w:spacing w:after="0"/>
            <w:jc w:val="center"/>
            <w:rPr>
              <w:rFonts w:ascii="Arial" w:eastAsia="Times New Roman" w:hAnsi="Arial" w:cs="Arial"/>
              <w:lang w:eastAsia="tr-TR"/>
            </w:rPr>
          </w:pPr>
        </w:p>
      </w:tc>
      <w:tc>
        <w:tcPr>
          <w:tcW w:w="6678" w:type="dxa"/>
          <w:vMerge/>
          <w:vAlign w:val="center"/>
        </w:tcPr>
        <w:p w14:paraId="01D73C0A" w14:textId="77777777" w:rsidR="000E3BBC" w:rsidRPr="00D714BA" w:rsidRDefault="000E3BBC" w:rsidP="000E3BBC">
          <w:pPr>
            <w:spacing w:after="0"/>
            <w:jc w:val="center"/>
            <w:rPr>
              <w:rFonts w:ascii="Arial" w:eastAsia="Times New Roman" w:hAnsi="Arial" w:cs="Arial"/>
              <w:lang w:eastAsia="tr-TR"/>
            </w:rPr>
          </w:pPr>
        </w:p>
      </w:tc>
      <w:tc>
        <w:tcPr>
          <w:tcW w:w="1417" w:type="dxa"/>
          <w:vAlign w:val="center"/>
        </w:tcPr>
        <w:p w14:paraId="3926F3CC" w14:textId="77777777"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26639A60" w14:textId="4268CEAF" w:rsidR="000E3BBC" w:rsidRPr="006C6750" w:rsidRDefault="00B500EC" w:rsidP="000E3BBC">
          <w:pPr>
            <w:spacing w:after="0"/>
            <w:rPr>
              <w:rFonts w:ascii="Arial" w:eastAsia="Times New Roman" w:hAnsi="Arial" w:cs="Arial"/>
              <w:sz w:val="16"/>
              <w:lang w:eastAsia="tr-TR"/>
            </w:rPr>
          </w:pPr>
          <w:r>
            <w:rPr>
              <w:rFonts w:ascii="Arial" w:eastAsia="Times New Roman" w:hAnsi="Arial" w:cs="Arial"/>
              <w:sz w:val="16"/>
              <w:lang w:eastAsia="tr-TR"/>
            </w:rPr>
            <w:t>08.10</w:t>
          </w:r>
          <w:r w:rsidR="000E3BBC" w:rsidRPr="006C6750">
            <w:rPr>
              <w:rFonts w:ascii="Arial" w:eastAsia="Times New Roman" w:hAnsi="Arial" w:cs="Arial"/>
              <w:sz w:val="16"/>
              <w:lang w:eastAsia="tr-TR"/>
            </w:rPr>
            <w:t>.20</w:t>
          </w:r>
          <w:r w:rsidR="000E3BBC">
            <w:rPr>
              <w:rFonts w:ascii="Arial" w:eastAsia="Times New Roman" w:hAnsi="Arial" w:cs="Arial"/>
              <w:sz w:val="16"/>
              <w:lang w:eastAsia="tr-TR"/>
            </w:rPr>
            <w:t>21</w:t>
          </w:r>
        </w:p>
      </w:tc>
    </w:tr>
    <w:tr w:rsidR="000E3BBC" w:rsidRPr="00151E02" w14:paraId="293FFB98" w14:textId="77777777" w:rsidTr="00B500EC">
      <w:trPr>
        <w:trHeight w:val="276"/>
        <w:jc w:val="center"/>
      </w:trPr>
      <w:tc>
        <w:tcPr>
          <w:tcW w:w="1413" w:type="dxa"/>
          <w:vMerge/>
          <w:vAlign w:val="center"/>
        </w:tcPr>
        <w:p w14:paraId="10C140D4" w14:textId="77777777" w:rsidR="000E3BBC" w:rsidRPr="00D714BA" w:rsidRDefault="000E3BBC" w:rsidP="000E3BBC">
          <w:pPr>
            <w:spacing w:after="0"/>
            <w:jc w:val="center"/>
            <w:rPr>
              <w:rFonts w:ascii="Arial" w:eastAsia="Times New Roman" w:hAnsi="Arial" w:cs="Arial"/>
              <w:lang w:eastAsia="tr-TR"/>
            </w:rPr>
          </w:pPr>
        </w:p>
      </w:tc>
      <w:tc>
        <w:tcPr>
          <w:tcW w:w="6678" w:type="dxa"/>
          <w:vMerge/>
          <w:vAlign w:val="center"/>
        </w:tcPr>
        <w:p w14:paraId="60E0CC45" w14:textId="77777777" w:rsidR="000E3BBC" w:rsidRPr="00D714BA" w:rsidRDefault="000E3BBC" w:rsidP="000E3BBC">
          <w:pPr>
            <w:spacing w:after="0"/>
            <w:jc w:val="center"/>
            <w:rPr>
              <w:rFonts w:ascii="Arial" w:eastAsia="Times New Roman" w:hAnsi="Arial" w:cs="Arial"/>
              <w:lang w:eastAsia="tr-TR"/>
            </w:rPr>
          </w:pPr>
        </w:p>
      </w:tc>
      <w:tc>
        <w:tcPr>
          <w:tcW w:w="1417" w:type="dxa"/>
          <w:vAlign w:val="center"/>
        </w:tcPr>
        <w:p w14:paraId="2B09694E" w14:textId="77777777"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2319A0F1" w14:textId="77777777" w:rsidR="000E3BBC" w:rsidRPr="006C6750" w:rsidRDefault="000E3BBC" w:rsidP="000E3BBC">
          <w:pPr>
            <w:spacing w:after="0"/>
            <w:rPr>
              <w:rFonts w:ascii="Arial" w:eastAsia="Times New Roman" w:hAnsi="Arial" w:cs="Arial"/>
              <w:sz w:val="16"/>
              <w:lang w:eastAsia="tr-TR"/>
            </w:rPr>
          </w:pPr>
          <w:r>
            <w:rPr>
              <w:rFonts w:ascii="Arial" w:eastAsia="Times New Roman" w:hAnsi="Arial" w:cs="Arial"/>
              <w:sz w:val="16"/>
              <w:lang w:eastAsia="tr-TR"/>
            </w:rPr>
            <w:t>0</w:t>
          </w:r>
        </w:p>
      </w:tc>
    </w:tr>
    <w:tr w:rsidR="000E3BBC" w:rsidRPr="00151E02" w14:paraId="7CA4164A" w14:textId="77777777" w:rsidTr="00B500EC">
      <w:trPr>
        <w:trHeight w:val="276"/>
        <w:jc w:val="center"/>
      </w:trPr>
      <w:tc>
        <w:tcPr>
          <w:tcW w:w="1413" w:type="dxa"/>
          <w:vMerge/>
          <w:vAlign w:val="center"/>
        </w:tcPr>
        <w:p w14:paraId="16A3B8FC" w14:textId="77777777" w:rsidR="000E3BBC" w:rsidRPr="00D714BA" w:rsidRDefault="000E3BBC" w:rsidP="000E3BBC">
          <w:pPr>
            <w:spacing w:after="0"/>
            <w:jc w:val="center"/>
            <w:rPr>
              <w:rFonts w:ascii="Arial" w:eastAsia="Times New Roman" w:hAnsi="Arial" w:cs="Arial"/>
              <w:lang w:eastAsia="tr-TR"/>
            </w:rPr>
          </w:pPr>
        </w:p>
      </w:tc>
      <w:tc>
        <w:tcPr>
          <w:tcW w:w="6678" w:type="dxa"/>
          <w:vMerge/>
          <w:vAlign w:val="center"/>
        </w:tcPr>
        <w:p w14:paraId="21FC48F5" w14:textId="77777777" w:rsidR="000E3BBC" w:rsidRPr="00D714BA" w:rsidRDefault="000E3BBC" w:rsidP="000E3BBC">
          <w:pPr>
            <w:spacing w:after="0"/>
            <w:jc w:val="center"/>
            <w:rPr>
              <w:rFonts w:ascii="Arial" w:eastAsia="Times New Roman" w:hAnsi="Arial" w:cs="Arial"/>
              <w:lang w:eastAsia="tr-TR"/>
            </w:rPr>
          </w:pPr>
        </w:p>
      </w:tc>
      <w:tc>
        <w:tcPr>
          <w:tcW w:w="1417" w:type="dxa"/>
          <w:vAlign w:val="center"/>
        </w:tcPr>
        <w:p w14:paraId="66879553" w14:textId="77777777"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7A788570" w14:textId="77777777" w:rsidR="000E3BBC" w:rsidRPr="006C6750" w:rsidRDefault="000E3BBC" w:rsidP="000E3BBC">
          <w:pPr>
            <w:spacing w:after="0"/>
            <w:rPr>
              <w:rFonts w:ascii="Arial" w:eastAsia="Times New Roman" w:hAnsi="Arial" w:cs="Arial"/>
              <w:sz w:val="16"/>
              <w:lang w:eastAsia="tr-TR"/>
            </w:rPr>
          </w:pPr>
          <w:r>
            <w:rPr>
              <w:rFonts w:ascii="Arial" w:eastAsia="Times New Roman" w:hAnsi="Arial" w:cs="Arial"/>
              <w:sz w:val="16"/>
              <w:lang w:eastAsia="tr-TR"/>
            </w:rPr>
            <w:t>0</w:t>
          </w:r>
        </w:p>
      </w:tc>
    </w:tr>
    <w:tr w:rsidR="000E3BBC" w:rsidRPr="00151E02" w14:paraId="3809B8E3" w14:textId="77777777" w:rsidTr="00B500EC">
      <w:trPr>
        <w:trHeight w:val="276"/>
        <w:jc w:val="center"/>
      </w:trPr>
      <w:tc>
        <w:tcPr>
          <w:tcW w:w="1413" w:type="dxa"/>
          <w:vMerge/>
          <w:vAlign w:val="center"/>
        </w:tcPr>
        <w:p w14:paraId="3DF817C8" w14:textId="77777777" w:rsidR="000E3BBC" w:rsidRPr="00D714BA" w:rsidRDefault="000E3BBC" w:rsidP="000E3BBC">
          <w:pPr>
            <w:spacing w:after="0"/>
            <w:jc w:val="center"/>
            <w:rPr>
              <w:rFonts w:ascii="Arial" w:eastAsia="Times New Roman" w:hAnsi="Arial" w:cs="Arial"/>
              <w:lang w:eastAsia="tr-TR"/>
            </w:rPr>
          </w:pPr>
        </w:p>
      </w:tc>
      <w:tc>
        <w:tcPr>
          <w:tcW w:w="6678" w:type="dxa"/>
          <w:vMerge/>
          <w:vAlign w:val="center"/>
        </w:tcPr>
        <w:p w14:paraId="71B53A15" w14:textId="77777777" w:rsidR="000E3BBC" w:rsidRPr="00D714BA" w:rsidRDefault="000E3BBC" w:rsidP="000E3BBC">
          <w:pPr>
            <w:spacing w:after="0"/>
            <w:jc w:val="center"/>
            <w:rPr>
              <w:rFonts w:ascii="Arial" w:eastAsia="Times New Roman" w:hAnsi="Arial" w:cs="Arial"/>
              <w:lang w:eastAsia="tr-TR"/>
            </w:rPr>
          </w:pPr>
        </w:p>
      </w:tc>
      <w:tc>
        <w:tcPr>
          <w:tcW w:w="1417" w:type="dxa"/>
          <w:vAlign w:val="center"/>
        </w:tcPr>
        <w:p w14:paraId="50821D15" w14:textId="77777777"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2AA2865F" w14:textId="2758C83E" w:rsidR="000E3BBC" w:rsidRPr="006C6750" w:rsidRDefault="000E3BBC" w:rsidP="000E3BBC">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840F8D">
            <w:rPr>
              <w:rFonts w:ascii="Arial" w:eastAsia="Times New Roman" w:hAnsi="Arial" w:cs="Arial"/>
              <w:noProof/>
              <w:sz w:val="16"/>
              <w:lang w:eastAsia="tr-TR"/>
            </w:rPr>
            <w:t>1</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840F8D" w:rsidRPr="00840F8D">
            <w:rPr>
              <w:rFonts w:ascii="Arial" w:eastAsia="Times New Roman" w:hAnsi="Arial" w:cs="Arial"/>
              <w:noProof/>
              <w:sz w:val="16"/>
              <w:lang w:eastAsia="tr-TR"/>
            </w:rPr>
            <w:t>3</w:t>
          </w:r>
          <w:r w:rsidRPr="006C6750">
            <w:rPr>
              <w:rFonts w:ascii="Arial" w:eastAsia="Times New Roman" w:hAnsi="Arial" w:cs="Arial"/>
              <w:noProof/>
              <w:sz w:val="16"/>
              <w:lang w:eastAsia="tr-TR"/>
            </w:rPr>
            <w:fldChar w:fldCharType="end"/>
          </w:r>
        </w:p>
      </w:tc>
    </w:tr>
  </w:tbl>
  <w:p w14:paraId="473DD324" w14:textId="729DFF6D" w:rsidR="00682B7F" w:rsidRPr="0075238F" w:rsidRDefault="003E41CB" w:rsidP="000E3BBC">
    <w:pPr>
      <w:pStyle w:val="a"/>
      <w:tabs>
        <w:tab w:val="left" w:pos="3402"/>
        <w:tab w:val="center" w:pos="5386"/>
      </w:tabs>
      <w:ind w:hanging="284"/>
      <w:rPr>
        <w:b/>
        <w:bCs/>
        <w:sz w:val="32"/>
        <w:szCs w:val="32"/>
      </w:rPr>
    </w:pPr>
    <w:r>
      <w:rPr>
        <w:rFonts w:cs="Calibri"/>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1BF3"/>
    <w:rsid w:val="0003165E"/>
    <w:rsid w:val="00040B7E"/>
    <w:rsid w:val="00043143"/>
    <w:rsid w:val="00052113"/>
    <w:rsid w:val="0005415C"/>
    <w:rsid w:val="000550B2"/>
    <w:rsid w:val="00061BB8"/>
    <w:rsid w:val="00063C36"/>
    <w:rsid w:val="00070591"/>
    <w:rsid w:val="00074FFB"/>
    <w:rsid w:val="000777B3"/>
    <w:rsid w:val="000811C5"/>
    <w:rsid w:val="00083F3D"/>
    <w:rsid w:val="00095F7D"/>
    <w:rsid w:val="000B043E"/>
    <w:rsid w:val="000B2494"/>
    <w:rsid w:val="000C3EA3"/>
    <w:rsid w:val="000E0E81"/>
    <w:rsid w:val="000E3BBC"/>
    <w:rsid w:val="000E4350"/>
    <w:rsid w:val="000E6077"/>
    <w:rsid w:val="000F1EA2"/>
    <w:rsid w:val="000F3BD2"/>
    <w:rsid w:val="001038E1"/>
    <w:rsid w:val="00107B53"/>
    <w:rsid w:val="00122453"/>
    <w:rsid w:val="00122598"/>
    <w:rsid w:val="00130C01"/>
    <w:rsid w:val="0013287A"/>
    <w:rsid w:val="0013752D"/>
    <w:rsid w:val="001469BB"/>
    <w:rsid w:val="00152AD6"/>
    <w:rsid w:val="00156801"/>
    <w:rsid w:val="00162491"/>
    <w:rsid w:val="0016349E"/>
    <w:rsid w:val="00165494"/>
    <w:rsid w:val="001706C2"/>
    <w:rsid w:val="00171085"/>
    <w:rsid w:val="00171A4D"/>
    <w:rsid w:val="00183BB5"/>
    <w:rsid w:val="00186316"/>
    <w:rsid w:val="0019137E"/>
    <w:rsid w:val="001926EF"/>
    <w:rsid w:val="00194E9E"/>
    <w:rsid w:val="00197B6E"/>
    <w:rsid w:val="001A4464"/>
    <w:rsid w:val="001A6E43"/>
    <w:rsid w:val="001B5986"/>
    <w:rsid w:val="001C3E96"/>
    <w:rsid w:val="001C42D4"/>
    <w:rsid w:val="001C4E72"/>
    <w:rsid w:val="001D529F"/>
    <w:rsid w:val="001E4843"/>
    <w:rsid w:val="001E4F50"/>
    <w:rsid w:val="001E615C"/>
    <w:rsid w:val="001F6275"/>
    <w:rsid w:val="002048FF"/>
    <w:rsid w:val="002149BC"/>
    <w:rsid w:val="00221538"/>
    <w:rsid w:val="002235F9"/>
    <w:rsid w:val="002245AA"/>
    <w:rsid w:val="0022746B"/>
    <w:rsid w:val="00230C3A"/>
    <w:rsid w:val="002328E8"/>
    <w:rsid w:val="00232EE7"/>
    <w:rsid w:val="00236F80"/>
    <w:rsid w:val="002527B3"/>
    <w:rsid w:val="00265003"/>
    <w:rsid w:val="002778B4"/>
    <w:rsid w:val="00277BE7"/>
    <w:rsid w:val="002920F3"/>
    <w:rsid w:val="00292903"/>
    <w:rsid w:val="00297943"/>
    <w:rsid w:val="002A28EE"/>
    <w:rsid w:val="002A3D84"/>
    <w:rsid w:val="002A4BC0"/>
    <w:rsid w:val="002B35B7"/>
    <w:rsid w:val="002B5B83"/>
    <w:rsid w:val="002C0D9C"/>
    <w:rsid w:val="002C2D50"/>
    <w:rsid w:val="002C5EF7"/>
    <w:rsid w:val="002D180B"/>
    <w:rsid w:val="002D5772"/>
    <w:rsid w:val="002E4758"/>
    <w:rsid w:val="002E675B"/>
    <w:rsid w:val="002F4471"/>
    <w:rsid w:val="002F4E7E"/>
    <w:rsid w:val="0031134E"/>
    <w:rsid w:val="003119D1"/>
    <w:rsid w:val="00323B7E"/>
    <w:rsid w:val="00325103"/>
    <w:rsid w:val="00325F79"/>
    <w:rsid w:val="00341B4E"/>
    <w:rsid w:val="003426F2"/>
    <w:rsid w:val="00344856"/>
    <w:rsid w:val="003476BC"/>
    <w:rsid w:val="00354DA4"/>
    <w:rsid w:val="00356DBE"/>
    <w:rsid w:val="00360A89"/>
    <w:rsid w:val="003642BC"/>
    <w:rsid w:val="003673EC"/>
    <w:rsid w:val="0037547A"/>
    <w:rsid w:val="00392101"/>
    <w:rsid w:val="003953AD"/>
    <w:rsid w:val="003B3496"/>
    <w:rsid w:val="003B5B73"/>
    <w:rsid w:val="003B73EE"/>
    <w:rsid w:val="003B7A67"/>
    <w:rsid w:val="003C1596"/>
    <w:rsid w:val="003C1A76"/>
    <w:rsid w:val="003C2043"/>
    <w:rsid w:val="003C326C"/>
    <w:rsid w:val="003C3D4E"/>
    <w:rsid w:val="003D6ED6"/>
    <w:rsid w:val="003E2C03"/>
    <w:rsid w:val="003E41CB"/>
    <w:rsid w:val="003E56E6"/>
    <w:rsid w:val="003E7FD6"/>
    <w:rsid w:val="003F5FF1"/>
    <w:rsid w:val="00405313"/>
    <w:rsid w:val="004079EB"/>
    <w:rsid w:val="00417EB1"/>
    <w:rsid w:val="004206BF"/>
    <w:rsid w:val="00433262"/>
    <w:rsid w:val="0043567F"/>
    <w:rsid w:val="00437256"/>
    <w:rsid w:val="0044009B"/>
    <w:rsid w:val="004405E5"/>
    <w:rsid w:val="00446BF7"/>
    <w:rsid w:val="0046546F"/>
    <w:rsid w:val="00466CD7"/>
    <w:rsid w:val="004715F1"/>
    <w:rsid w:val="004875E3"/>
    <w:rsid w:val="0049168D"/>
    <w:rsid w:val="00493894"/>
    <w:rsid w:val="004948A3"/>
    <w:rsid w:val="004A43C4"/>
    <w:rsid w:val="004A5846"/>
    <w:rsid w:val="004A6209"/>
    <w:rsid w:val="004B0B05"/>
    <w:rsid w:val="004B224D"/>
    <w:rsid w:val="004B7E6F"/>
    <w:rsid w:val="004C1A91"/>
    <w:rsid w:val="004C6BC7"/>
    <w:rsid w:val="004D33DA"/>
    <w:rsid w:val="004E3208"/>
    <w:rsid w:val="004E3912"/>
    <w:rsid w:val="004E5249"/>
    <w:rsid w:val="004E72A0"/>
    <w:rsid w:val="004F5A7E"/>
    <w:rsid w:val="004F6E39"/>
    <w:rsid w:val="00533B36"/>
    <w:rsid w:val="0053679F"/>
    <w:rsid w:val="00537DAC"/>
    <w:rsid w:val="00542BB1"/>
    <w:rsid w:val="00544441"/>
    <w:rsid w:val="00547AA2"/>
    <w:rsid w:val="0055391D"/>
    <w:rsid w:val="005569B0"/>
    <w:rsid w:val="00566FC2"/>
    <w:rsid w:val="00571060"/>
    <w:rsid w:val="00571FDA"/>
    <w:rsid w:val="00572B2F"/>
    <w:rsid w:val="00574016"/>
    <w:rsid w:val="00577A1A"/>
    <w:rsid w:val="00584726"/>
    <w:rsid w:val="00584BD5"/>
    <w:rsid w:val="005915B2"/>
    <w:rsid w:val="005970BC"/>
    <w:rsid w:val="005A1519"/>
    <w:rsid w:val="005A233C"/>
    <w:rsid w:val="005A6C86"/>
    <w:rsid w:val="005A7B06"/>
    <w:rsid w:val="005B0439"/>
    <w:rsid w:val="005B2671"/>
    <w:rsid w:val="005B3177"/>
    <w:rsid w:val="005C6D0C"/>
    <w:rsid w:val="005D74B7"/>
    <w:rsid w:val="005E375B"/>
    <w:rsid w:val="005F3855"/>
    <w:rsid w:val="005F4F55"/>
    <w:rsid w:val="005F575F"/>
    <w:rsid w:val="005F6A30"/>
    <w:rsid w:val="005F74AF"/>
    <w:rsid w:val="00602C61"/>
    <w:rsid w:val="006055E0"/>
    <w:rsid w:val="00606734"/>
    <w:rsid w:val="00614C12"/>
    <w:rsid w:val="00617636"/>
    <w:rsid w:val="0062392A"/>
    <w:rsid w:val="00626C7B"/>
    <w:rsid w:val="00627FC2"/>
    <w:rsid w:val="00631410"/>
    <w:rsid w:val="00633DF4"/>
    <w:rsid w:val="0064076C"/>
    <w:rsid w:val="00640E35"/>
    <w:rsid w:val="00645964"/>
    <w:rsid w:val="00673A82"/>
    <w:rsid w:val="00682B7F"/>
    <w:rsid w:val="0068392E"/>
    <w:rsid w:val="0068519D"/>
    <w:rsid w:val="00692D9A"/>
    <w:rsid w:val="0069351D"/>
    <w:rsid w:val="006A2936"/>
    <w:rsid w:val="006B3CDE"/>
    <w:rsid w:val="006B42E2"/>
    <w:rsid w:val="006C1E4F"/>
    <w:rsid w:val="006C7EB2"/>
    <w:rsid w:val="006D09AE"/>
    <w:rsid w:val="006D339F"/>
    <w:rsid w:val="006E240D"/>
    <w:rsid w:val="006E28CC"/>
    <w:rsid w:val="006E2B94"/>
    <w:rsid w:val="006E7DFA"/>
    <w:rsid w:val="006F12D9"/>
    <w:rsid w:val="006F646B"/>
    <w:rsid w:val="0070057B"/>
    <w:rsid w:val="007024E2"/>
    <w:rsid w:val="007215F3"/>
    <w:rsid w:val="007231E4"/>
    <w:rsid w:val="007234B1"/>
    <w:rsid w:val="00724424"/>
    <w:rsid w:val="00724E0A"/>
    <w:rsid w:val="00725FEE"/>
    <w:rsid w:val="00733332"/>
    <w:rsid w:val="00734F10"/>
    <w:rsid w:val="0073759E"/>
    <w:rsid w:val="00741278"/>
    <w:rsid w:val="00742F6F"/>
    <w:rsid w:val="007461B3"/>
    <w:rsid w:val="0074648A"/>
    <w:rsid w:val="0075238F"/>
    <w:rsid w:val="00752F94"/>
    <w:rsid w:val="00754B05"/>
    <w:rsid w:val="00755D52"/>
    <w:rsid w:val="00761117"/>
    <w:rsid w:val="00763075"/>
    <w:rsid w:val="007669BB"/>
    <w:rsid w:val="0078546A"/>
    <w:rsid w:val="00793307"/>
    <w:rsid w:val="00795CFE"/>
    <w:rsid w:val="00797BD4"/>
    <w:rsid w:val="007A412C"/>
    <w:rsid w:val="007B6421"/>
    <w:rsid w:val="007C04F5"/>
    <w:rsid w:val="007D61E2"/>
    <w:rsid w:val="007E067E"/>
    <w:rsid w:val="007E15DC"/>
    <w:rsid w:val="007E32C8"/>
    <w:rsid w:val="007E3434"/>
    <w:rsid w:val="007E7F9C"/>
    <w:rsid w:val="007F7997"/>
    <w:rsid w:val="00801D0C"/>
    <w:rsid w:val="00812993"/>
    <w:rsid w:val="0081389E"/>
    <w:rsid w:val="008143BD"/>
    <w:rsid w:val="008254AC"/>
    <w:rsid w:val="00831CD3"/>
    <w:rsid w:val="00833AFE"/>
    <w:rsid w:val="0083573E"/>
    <w:rsid w:val="00836323"/>
    <w:rsid w:val="0084059F"/>
    <w:rsid w:val="00840F8D"/>
    <w:rsid w:val="0085058A"/>
    <w:rsid w:val="008528F2"/>
    <w:rsid w:val="00852F7E"/>
    <w:rsid w:val="00871968"/>
    <w:rsid w:val="0087199A"/>
    <w:rsid w:val="00875255"/>
    <w:rsid w:val="008901DB"/>
    <w:rsid w:val="00891FA3"/>
    <w:rsid w:val="00892CE8"/>
    <w:rsid w:val="00896DC5"/>
    <w:rsid w:val="00897F6B"/>
    <w:rsid w:val="008C0A26"/>
    <w:rsid w:val="008C0CDC"/>
    <w:rsid w:val="008C6D35"/>
    <w:rsid w:val="008D2635"/>
    <w:rsid w:val="008E462C"/>
    <w:rsid w:val="008F5D2D"/>
    <w:rsid w:val="008F76A6"/>
    <w:rsid w:val="0090076A"/>
    <w:rsid w:val="00901BD6"/>
    <w:rsid w:val="009115C2"/>
    <w:rsid w:val="009132F9"/>
    <w:rsid w:val="0091566F"/>
    <w:rsid w:val="00917571"/>
    <w:rsid w:val="00920F90"/>
    <w:rsid w:val="0093181B"/>
    <w:rsid w:val="0093694A"/>
    <w:rsid w:val="00945342"/>
    <w:rsid w:val="00955990"/>
    <w:rsid w:val="009638AA"/>
    <w:rsid w:val="009714A5"/>
    <w:rsid w:val="00971E9C"/>
    <w:rsid w:val="00975461"/>
    <w:rsid w:val="009760A2"/>
    <w:rsid w:val="00977294"/>
    <w:rsid w:val="009A1AF2"/>
    <w:rsid w:val="009A298F"/>
    <w:rsid w:val="009A3285"/>
    <w:rsid w:val="009A4237"/>
    <w:rsid w:val="009A55E5"/>
    <w:rsid w:val="009B48BB"/>
    <w:rsid w:val="009E2A09"/>
    <w:rsid w:val="009E2B5D"/>
    <w:rsid w:val="009F262B"/>
    <w:rsid w:val="009F2CE2"/>
    <w:rsid w:val="009F3885"/>
    <w:rsid w:val="009F444D"/>
    <w:rsid w:val="009F690C"/>
    <w:rsid w:val="009F6EE9"/>
    <w:rsid w:val="00A01332"/>
    <w:rsid w:val="00A0575E"/>
    <w:rsid w:val="00A170BF"/>
    <w:rsid w:val="00A22567"/>
    <w:rsid w:val="00A24086"/>
    <w:rsid w:val="00A265CE"/>
    <w:rsid w:val="00A27E25"/>
    <w:rsid w:val="00A32945"/>
    <w:rsid w:val="00A40ED5"/>
    <w:rsid w:val="00A514E7"/>
    <w:rsid w:val="00A518C1"/>
    <w:rsid w:val="00A540E9"/>
    <w:rsid w:val="00A559DF"/>
    <w:rsid w:val="00A671C1"/>
    <w:rsid w:val="00A76970"/>
    <w:rsid w:val="00A909EC"/>
    <w:rsid w:val="00A92925"/>
    <w:rsid w:val="00A92B6F"/>
    <w:rsid w:val="00A93372"/>
    <w:rsid w:val="00A9798E"/>
    <w:rsid w:val="00AA3097"/>
    <w:rsid w:val="00AA373D"/>
    <w:rsid w:val="00AB6A18"/>
    <w:rsid w:val="00AB7029"/>
    <w:rsid w:val="00AB7688"/>
    <w:rsid w:val="00AC09F1"/>
    <w:rsid w:val="00AC3089"/>
    <w:rsid w:val="00AC380E"/>
    <w:rsid w:val="00AC3A83"/>
    <w:rsid w:val="00AD0873"/>
    <w:rsid w:val="00AD0C44"/>
    <w:rsid w:val="00AD1CE2"/>
    <w:rsid w:val="00AD3C18"/>
    <w:rsid w:val="00AD3DB1"/>
    <w:rsid w:val="00AD630F"/>
    <w:rsid w:val="00AD6440"/>
    <w:rsid w:val="00AE0ABD"/>
    <w:rsid w:val="00AF13A3"/>
    <w:rsid w:val="00AF32D5"/>
    <w:rsid w:val="00B01679"/>
    <w:rsid w:val="00B12C11"/>
    <w:rsid w:val="00B17495"/>
    <w:rsid w:val="00B25CDB"/>
    <w:rsid w:val="00B31321"/>
    <w:rsid w:val="00B33D85"/>
    <w:rsid w:val="00B3463F"/>
    <w:rsid w:val="00B37113"/>
    <w:rsid w:val="00B417B6"/>
    <w:rsid w:val="00B46923"/>
    <w:rsid w:val="00B500EC"/>
    <w:rsid w:val="00B55C69"/>
    <w:rsid w:val="00B560FA"/>
    <w:rsid w:val="00B63CC3"/>
    <w:rsid w:val="00B651B4"/>
    <w:rsid w:val="00B6650E"/>
    <w:rsid w:val="00B70B07"/>
    <w:rsid w:val="00B7261F"/>
    <w:rsid w:val="00B76A14"/>
    <w:rsid w:val="00B83E50"/>
    <w:rsid w:val="00B83E9A"/>
    <w:rsid w:val="00B93B30"/>
    <w:rsid w:val="00B97BFB"/>
    <w:rsid w:val="00BA295D"/>
    <w:rsid w:val="00BB5D2C"/>
    <w:rsid w:val="00BB7A40"/>
    <w:rsid w:val="00BB7E1F"/>
    <w:rsid w:val="00BD0251"/>
    <w:rsid w:val="00BD7C7B"/>
    <w:rsid w:val="00BE12FC"/>
    <w:rsid w:val="00BE31A5"/>
    <w:rsid w:val="00BE60D9"/>
    <w:rsid w:val="00BE73AE"/>
    <w:rsid w:val="00BE73D3"/>
    <w:rsid w:val="00BF3326"/>
    <w:rsid w:val="00BF5DB2"/>
    <w:rsid w:val="00C01D78"/>
    <w:rsid w:val="00C02FC1"/>
    <w:rsid w:val="00C069A3"/>
    <w:rsid w:val="00C10CE3"/>
    <w:rsid w:val="00C1343F"/>
    <w:rsid w:val="00C1442A"/>
    <w:rsid w:val="00C164F4"/>
    <w:rsid w:val="00C16F64"/>
    <w:rsid w:val="00C241EF"/>
    <w:rsid w:val="00C25147"/>
    <w:rsid w:val="00C30162"/>
    <w:rsid w:val="00C34126"/>
    <w:rsid w:val="00C37605"/>
    <w:rsid w:val="00C60698"/>
    <w:rsid w:val="00C80682"/>
    <w:rsid w:val="00C87A69"/>
    <w:rsid w:val="00C91E30"/>
    <w:rsid w:val="00C97093"/>
    <w:rsid w:val="00CA00FC"/>
    <w:rsid w:val="00CA1857"/>
    <w:rsid w:val="00CB471D"/>
    <w:rsid w:val="00CB4B92"/>
    <w:rsid w:val="00CC116D"/>
    <w:rsid w:val="00CD40D4"/>
    <w:rsid w:val="00CE2D5A"/>
    <w:rsid w:val="00CE4EBD"/>
    <w:rsid w:val="00CE6539"/>
    <w:rsid w:val="00CE702D"/>
    <w:rsid w:val="00D00CD4"/>
    <w:rsid w:val="00D0448E"/>
    <w:rsid w:val="00D0499F"/>
    <w:rsid w:val="00D07E2E"/>
    <w:rsid w:val="00D11472"/>
    <w:rsid w:val="00D1471C"/>
    <w:rsid w:val="00D22209"/>
    <w:rsid w:val="00D22FDD"/>
    <w:rsid w:val="00D31508"/>
    <w:rsid w:val="00D37871"/>
    <w:rsid w:val="00D37E61"/>
    <w:rsid w:val="00D40CB5"/>
    <w:rsid w:val="00D46E8F"/>
    <w:rsid w:val="00D61413"/>
    <w:rsid w:val="00D616AB"/>
    <w:rsid w:val="00D743B3"/>
    <w:rsid w:val="00D75E94"/>
    <w:rsid w:val="00DA059E"/>
    <w:rsid w:val="00DA2142"/>
    <w:rsid w:val="00DA2A8C"/>
    <w:rsid w:val="00DA357F"/>
    <w:rsid w:val="00DA6D24"/>
    <w:rsid w:val="00DB0E53"/>
    <w:rsid w:val="00DE0723"/>
    <w:rsid w:val="00E02DD7"/>
    <w:rsid w:val="00E05EE3"/>
    <w:rsid w:val="00E07645"/>
    <w:rsid w:val="00E1056E"/>
    <w:rsid w:val="00E1081A"/>
    <w:rsid w:val="00E142B5"/>
    <w:rsid w:val="00E403F3"/>
    <w:rsid w:val="00E433B2"/>
    <w:rsid w:val="00E47919"/>
    <w:rsid w:val="00E47A7D"/>
    <w:rsid w:val="00E54691"/>
    <w:rsid w:val="00E56C1E"/>
    <w:rsid w:val="00E6496F"/>
    <w:rsid w:val="00E70843"/>
    <w:rsid w:val="00E72908"/>
    <w:rsid w:val="00E76AED"/>
    <w:rsid w:val="00E8292A"/>
    <w:rsid w:val="00E933CE"/>
    <w:rsid w:val="00E93CE1"/>
    <w:rsid w:val="00E95FD5"/>
    <w:rsid w:val="00EA46A1"/>
    <w:rsid w:val="00EA6351"/>
    <w:rsid w:val="00EA6463"/>
    <w:rsid w:val="00EB1996"/>
    <w:rsid w:val="00EB653B"/>
    <w:rsid w:val="00EB77DD"/>
    <w:rsid w:val="00EC01C2"/>
    <w:rsid w:val="00EC1430"/>
    <w:rsid w:val="00EC24ED"/>
    <w:rsid w:val="00ED02E3"/>
    <w:rsid w:val="00ED7CC7"/>
    <w:rsid w:val="00EE0061"/>
    <w:rsid w:val="00EE2265"/>
    <w:rsid w:val="00EE26F2"/>
    <w:rsid w:val="00EF4625"/>
    <w:rsid w:val="00F046DC"/>
    <w:rsid w:val="00F05C27"/>
    <w:rsid w:val="00F13D23"/>
    <w:rsid w:val="00F149DF"/>
    <w:rsid w:val="00F15B80"/>
    <w:rsid w:val="00F16D22"/>
    <w:rsid w:val="00F24C0C"/>
    <w:rsid w:val="00F26723"/>
    <w:rsid w:val="00F3219C"/>
    <w:rsid w:val="00F45F2F"/>
    <w:rsid w:val="00F475A0"/>
    <w:rsid w:val="00F526BB"/>
    <w:rsid w:val="00F6582A"/>
    <w:rsid w:val="00F67060"/>
    <w:rsid w:val="00F67839"/>
    <w:rsid w:val="00F7126E"/>
    <w:rsid w:val="00F75ED4"/>
    <w:rsid w:val="00F77E48"/>
    <w:rsid w:val="00F83557"/>
    <w:rsid w:val="00F85944"/>
    <w:rsid w:val="00F8613E"/>
    <w:rsid w:val="00F93EBC"/>
    <w:rsid w:val="00F97B6A"/>
    <w:rsid w:val="00FB1C2E"/>
    <w:rsid w:val="00FB3AB2"/>
    <w:rsid w:val="00FC0D2F"/>
    <w:rsid w:val="00FC15BD"/>
    <w:rsid w:val="00FD05AF"/>
    <w:rsid w:val="00FD11E0"/>
    <w:rsid w:val="00FD23BB"/>
    <w:rsid w:val="00FE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1"/>
    <w:uiPriority w:val="99"/>
    <w:unhideWhenUsed/>
    <w:rsid w:val="00FC15B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
    <w:basedOn w:val="Normal"/>
    <w:next w:val="stbilgi"/>
    <w:link w:val="stbilgiChar"/>
    <w:uiPriority w:val="99"/>
    <w:unhideWhenUsed/>
    <w:rsid w:val="001C3E96"/>
    <w:pPr>
      <w:tabs>
        <w:tab w:val="center" w:pos="4536"/>
        <w:tab w:val="right" w:pos="9072"/>
      </w:tabs>
      <w:spacing w:after="0" w:line="240" w:lineRule="auto"/>
    </w:pPr>
    <w:rPr>
      <w:rFonts w:ascii="Calibri" w:eastAsia="Calibri" w:hAnsi="Calibri" w:cs="Times New Roman"/>
      <w:sz w:val="20"/>
      <w:szCs w:val="20"/>
      <w:lang w:eastAsia="tr-TR"/>
    </w:rPr>
  </w:style>
  <w:style w:type="character" w:customStyle="1" w:styleId="stbilgiChar">
    <w:name w:val="Üstbilgi Char"/>
    <w:basedOn w:val="VarsaylanParagrafYazTipi"/>
    <w:link w:val="a"/>
    <w:uiPriority w:val="99"/>
    <w:rsid w:val="001C3E96"/>
  </w:style>
  <w:style w:type="character" w:customStyle="1" w:styleId="UnresolvedMention">
    <w:name w:val="Unresolved Mention"/>
    <w:basedOn w:val="VarsaylanParagrafYazTipi"/>
    <w:uiPriority w:val="99"/>
    <w:semiHidden/>
    <w:unhideWhenUsed/>
    <w:rsid w:val="00D3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kl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BA80-A016-426E-B06F-02AC043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pc-1</cp:lastModifiedBy>
  <cp:revision>2</cp:revision>
  <dcterms:created xsi:type="dcterms:W3CDTF">2021-10-08T13:21:00Z</dcterms:created>
  <dcterms:modified xsi:type="dcterms:W3CDTF">2021-10-08T13:21:00Z</dcterms:modified>
</cp:coreProperties>
</file>